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1BA" w:rsidRDefault="008941BA" w:rsidP="00967DE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941BA" w:rsidRDefault="008941BA" w:rsidP="00967DE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941BA" w:rsidRDefault="008941BA" w:rsidP="00967DE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941BA" w:rsidRDefault="008941BA" w:rsidP="00967DE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E32027" w:rsidRDefault="00967DEE" w:rsidP="00967DE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Публичный отчет </w:t>
      </w:r>
    </w:p>
    <w:p w:rsidR="00E32027" w:rsidRPr="006550D8" w:rsidRDefault="00D355A7" w:rsidP="00E320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="00E32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юджетного </w:t>
      </w:r>
      <w:r w:rsidR="00E32027"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 образовательного учрежд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</w:p>
    <w:p w:rsidR="00E32027" w:rsidRPr="006550D8" w:rsidRDefault="00FB079B" w:rsidP="00E320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ого</w:t>
      </w:r>
      <w:r w:rsidR="00E32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а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E32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55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ласточка»</w:t>
      </w:r>
      <w:r w:rsidR="00E32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55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Аркадака Саратовской обдасти</w:t>
      </w:r>
    </w:p>
    <w:p w:rsidR="006550D8" w:rsidRPr="00E32027" w:rsidRDefault="00967DEE" w:rsidP="00967DE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</w:pPr>
      <w:r w:rsidRPr="00E32027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>за 2016-2017</w:t>
      </w:r>
      <w:r w:rsidR="00E32027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 xml:space="preserve">уч. </w:t>
      </w:r>
      <w:r w:rsidR="006550D8" w:rsidRPr="00E32027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>г.</w:t>
      </w:r>
    </w:p>
    <w:p w:rsid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941BA" w:rsidRDefault="008941BA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41BA" w:rsidRDefault="008941BA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41BA" w:rsidRPr="006550D8" w:rsidRDefault="008941BA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0D8" w:rsidRPr="006550D8" w:rsidRDefault="006550D8" w:rsidP="00B012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</w:t>
      </w:r>
      <w:r w:rsidR="00B01252">
        <w:rPr>
          <w:rFonts w:ascii="Times New Roman" w:eastAsia="Times New Roman" w:hAnsi="Times New Roman" w:cs="Times New Roman"/>
          <w:sz w:val="24"/>
          <w:szCs w:val="24"/>
        </w:rPr>
        <w:t>                   Подготовил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355A7">
        <w:rPr>
          <w:rFonts w:ascii="Times New Roman" w:eastAsia="Times New Roman" w:hAnsi="Times New Roman" w:cs="Times New Roman"/>
          <w:sz w:val="24"/>
          <w:szCs w:val="24"/>
        </w:rPr>
        <w:t>заведующий М</w:t>
      </w:r>
      <w:r w:rsidR="00967DEE">
        <w:rPr>
          <w:rFonts w:ascii="Times New Roman" w:eastAsia="Times New Roman" w:hAnsi="Times New Roman" w:cs="Times New Roman"/>
          <w:sz w:val="24"/>
          <w:szCs w:val="24"/>
        </w:rPr>
        <w:t>БДОУ</w:t>
      </w:r>
      <w:r w:rsidR="00B01252">
        <w:rPr>
          <w:rFonts w:ascii="Times New Roman" w:eastAsia="Times New Roman" w:hAnsi="Times New Roman" w:cs="Times New Roman"/>
          <w:sz w:val="24"/>
          <w:szCs w:val="24"/>
        </w:rPr>
        <w:br/>
      </w:r>
      <w:r w:rsidR="00E32027">
        <w:rPr>
          <w:rFonts w:ascii="Times New Roman" w:eastAsia="Times New Roman" w:hAnsi="Times New Roman" w:cs="Times New Roman"/>
          <w:sz w:val="24"/>
          <w:szCs w:val="24"/>
        </w:rPr>
        <w:t>детского сада</w:t>
      </w:r>
      <w:r w:rsidR="00D355A7">
        <w:rPr>
          <w:rFonts w:ascii="Times New Roman" w:eastAsia="Times New Roman" w:hAnsi="Times New Roman" w:cs="Times New Roman"/>
          <w:sz w:val="24"/>
          <w:szCs w:val="24"/>
        </w:rPr>
        <w:t xml:space="preserve"> «Ласточка»</w:t>
      </w:r>
      <w:r w:rsidR="00B01252">
        <w:rPr>
          <w:rFonts w:ascii="Times New Roman" w:eastAsia="Times New Roman" w:hAnsi="Times New Roman" w:cs="Times New Roman"/>
          <w:sz w:val="24"/>
          <w:szCs w:val="24"/>
        </w:rPr>
        <w:br/>
      </w:r>
      <w:r w:rsidR="00D355A7">
        <w:rPr>
          <w:rFonts w:ascii="Times New Roman" w:eastAsia="Times New Roman" w:hAnsi="Times New Roman" w:cs="Times New Roman"/>
          <w:sz w:val="24"/>
          <w:szCs w:val="24"/>
        </w:rPr>
        <w:t xml:space="preserve"> Л.Н.Москвичёва</w:t>
      </w:r>
      <w:r w:rsidR="00B0125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01252"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1136EA" w:rsidRDefault="001136EA" w:rsidP="001136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36EA" w:rsidRDefault="001136EA" w:rsidP="001136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36EA" w:rsidRDefault="001136EA" w:rsidP="001136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36EA" w:rsidRDefault="001136EA" w:rsidP="001136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50D8" w:rsidRPr="006550D8" w:rsidRDefault="00967DEE" w:rsidP="001136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E32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941BA" w:rsidRDefault="008941BA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41BA" w:rsidRDefault="008941BA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41BA" w:rsidRDefault="008941BA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41BA" w:rsidRDefault="008941BA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0D8" w:rsidRPr="006550D8" w:rsidRDefault="006550D8" w:rsidP="00B012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Оглавление</w:t>
      </w:r>
    </w:p>
    <w:p w:rsidR="00B01252" w:rsidRDefault="00B01252" w:rsidP="00B01252">
      <w:pPr>
        <w:spacing w:after="0" w:line="360" w:lineRule="auto"/>
      </w:pPr>
    </w:p>
    <w:p w:rsidR="006550D8" w:rsidRPr="006550D8" w:rsidRDefault="00693F05" w:rsidP="00B012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anchor="Раздел1" w:history="1">
        <w:r w:rsidR="006550D8" w:rsidRPr="006550D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Раздел 1. Общая характеристика дошкольного образовательного учреждения</w:t>
        </w:r>
      </w:hyperlink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..... </w:t>
      </w:r>
    </w:p>
    <w:p w:rsidR="006550D8" w:rsidRPr="006550D8" w:rsidRDefault="006550D8" w:rsidP="00B012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1.1. Социокультурные и экономические условия.....................</w:t>
      </w:r>
      <w:r w:rsidR="00B01252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297103">
        <w:rPr>
          <w:rFonts w:ascii="Times New Roman" w:eastAsia="Times New Roman" w:hAnsi="Times New Roman" w:cs="Times New Roman"/>
          <w:sz w:val="24"/>
          <w:szCs w:val="24"/>
        </w:rPr>
        <w:t>........................ 3</w:t>
      </w:r>
    </w:p>
    <w:p w:rsidR="006550D8" w:rsidRPr="006550D8" w:rsidRDefault="006550D8" w:rsidP="00B012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1.2.Программное обеспечение </w:t>
      </w:r>
      <w:r w:rsidR="005B388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ДОУ.....................................................</w:t>
      </w:r>
      <w:r w:rsidR="00297103">
        <w:rPr>
          <w:rFonts w:ascii="Times New Roman" w:eastAsia="Times New Roman" w:hAnsi="Times New Roman" w:cs="Times New Roman"/>
          <w:sz w:val="24"/>
          <w:szCs w:val="24"/>
        </w:rPr>
        <w:t>.................... 4</w:t>
      </w:r>
    </w:p>
    <w:p w:rsidR="006550D8" w:rsidRPr="006550D8" w:rsidRDefault="006550D8" w:rsidP="00B012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1.3. Социальный статус семей воспитанников..........................</w:t>
      </w:r>
      <w:r w:rsidR="00791B17">
        <w:rPr>
          <w:rFonts w:ascii="Times New Roman" w:eastAsia="Times New Roman" w:hAnsi="Times New Roman" w:cs="Times New Roman"/>
          <w:sz w:val="24"/>
          <w:szCs w:val="24"/>
        </w:rPr>
        <w:t>.............................. 4</w:t>
      </w:r>
    </w:p>
    <w:p w:rsidR="006550D8" w:rsidRPr="006550D8" w:rsidRDefault="006550D8" w:rsidP="00B012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1.4. Общественное самоуправление............................................</w:t>
      </w:r>
      <w:r w:rsidR="00297103">
        <w:rPr>
          <w:rFonts w:ascii="Times New Roman" w:eastAsia="Times New Roman" w:hAnsi="Times New Roman" w:cs="Times New Roman"/>
          <w:sz w:val="24"/>
          <w:szCs w:val="24"/>
        </w:rPr>
        <w:t>.............................. 5</w:t>
      </w:r>
    </w:p>
    <w:p w:rsidR="006550D8" w:rsidRPr="006550D8" w:rsidRDefault="006550D8" w:rsidP="00B012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1.5. Структура управления </w:t>
      </w:r>
      <w:r w:rsidR="005B388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ДОУ.................................................</w:t>
      </w:r>
      <w:r w:rsidR="00297103">
        <w:rPr>
          <w:rFonts w:ascii="Times New Roman" w:eastAsia="Times New Roman" w:hAnsi="Times New Roman" w:cs="Times New Roman"/>
          <w:sz w:val="24"/>
          <w:szCs w:val="24"/>
        </w:rPr>
        <w:t>..............................  6</w:t>
      </w:r>
    </w:p>
    <w:p w:rsidR="006550D8" w:rsidRPr="006550D8" w:rsidRDefault="006550D8" w:rsidP="00B012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1.6. Стратегия развития</w:t>
      </w:r>
      <w:r w:rsidR="00967DEE">
        <w:rPr>
          <w:rFonts w:ascii="Times New Roman" w:eastAsia="Times New Roman" w:hAnsi="Times New Roman" w:cs="Times New Roman"/>
          <w:sz w:val="24"/>
          <w:szCs w:val="24"/>
        </w:rPr>
        <w:t xml:space="preserve"> и социальный заказ. Задачи 2016-2017</w:t>
      </w:r>
      <w:r w:rsidR="005B388F">
        <w:rPr>
          <w:rFonts w:ascii="Times New Roman" w:eastAsia="Times New Roman" w:hAnsi="Times New Roman" w:cs="Times New Roman"/>
          <w:sz w:val="24"/>
          <w:szCs w:val="24"/>
        </w:rPr>
        <w:t>  учебного года. .6</w:t>
      </w:r>
    </w:p>
    <w:p w:rsidR="006550D8" w:rsidRPr="006550D8" w:rsidRDefault="006550D8" w:rsidP="00B012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1.7. Контактная информация.......................................................</w:t>
      </w:r>
      <w:r w:rsidR="002971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388F">
        <w:rPr>
          <w:rFonts w:ascii="Times New Roman" w:eastAsia="Times New Roman" w:hAnsi="Times New Roman" w:cs="Times New Roman"/>
          <w:sz w:val="24"/>
          <w:szCs w:val="24"/>
        </w:rPr>
        <w:t>.............................  6</w:t>
      </w:r>
    </w:p>
    <w:p w:rsidR="00B01252" w:rsidRDefault="00B01252" w:rsidP="00B01252">
      <w:pPr>
        <w:spacing w:after="0" w:line="360" w:lineRule="auto"/>
      </w:pPr>
    </w:p>
    <w:p w:rsidR="006550D8" w:rsidRPr="006550D8" w:rsidRDefault="00693F05" w:rsidP="00B012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anchor="Раздел2" w:history="1">
        <w:r w:rsidR="006550D8" w:rsidRPr="006550D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Раздел 2. Особенности воспитательно-образовательного процесса</w:t>
        </w:r>
      </w:hyperlink>
      <w:r w:rsidR="006550D8"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.......................... </w:t>
      </w:r>
    </w:p>
    <w:p w:rsidR="006550D8" w:rsidRPr="006550D8" w:rsidRDefault="006550D8" w:rsidP="00B012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2.1. Охрана и укрепление здоровья детей..................................</w:t>
      </w:r>
      <w:r w:rsidR="005B388F">
        <w:rPr>
          <w:rFonts w:ascii="Times New Roman" w:eastAsia="Times New Roman" w:hAnsi="Times New Roman" w:cs="Times New Roman"/>
          <w:sz w:val="24"/>
          <w:szCs w:val="24"/>
        </w:rPr>
        <w:t>.............................. 6</w:t>
      </w:r>
    </w:p>
    <w:p w:rsidR="006550D8" w:rsidRPr="006550D8" w:rsidRDefault="006550D8" w:rsidP="00B012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2.2. Социальное партнерство учреждения.................................</w:t>
      </w:r>
      <w:r w:rsidR="00297103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005B388F">
        <w:rPr>
          <w:rFonts w:ascii="Times New Roman" w:eastAsia="Times New Roman" w:hAnsi="Times New Roman" w:cs="Times New Roman"/>
          <w:sz w:val="24"/>
          <w:szCs w:val="24"/>
        </w:rPr>
        <w:t>... 7</w:t>
      </w:r>
    </w:p>
    <w:p w:rsidR="00B01252" w:rsidRDefault="00B01252" w:rsidP="00B01252">
      <w:pPr>
        <w:spacing w:after="0" w:line="360" w:lineRule="auto"/>
      </w:pPr>
    </w:p>
    <w:p w:rsidR="006550D8" w:rsidRPr="006550D8" w:rsidRDefault="00693F05" w:rsidP="00B012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anchor="Раздел3" w:history="1">
        <w:r w:rsidR="006550D8" w:rsidRPr="006550D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Раздел 3. Условия осуществления образовательного процесса</w:t>
        </w:r>
      </w:hyperlink>
      <w:r w:rsidR="006550D8"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................................. </w:t>
      </w:r>
    </w:p>
    <w:p w:rsidR="006550D8" w:rsidRPr="006550D8" w:rsidRDefault="006550D8" w:rsidP="00B012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3.1. Характеристика территории </w:t>
      </w:r>
      <w:r w:rsidR="005B388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ДОУ. Организация </w:t>
      </w:r>
      <w:r w:rsidR="00906C68">
        <w:rPr>
          <w:rFonts w:ascii="Times New Roman" w:eastAsia="Times New Roman" w:hAnsi="Times New Roman" w:cs="Times New Roman"/>
          <w:sz w:val="24"/>
          <w:szCs w:val="24"/>
        </w:rPr>
        <w:t xml:space="preserve">развивающей предметно-пространственной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среды...................</w:t>
      </w:r>
      <w:r w:rsidR="00967DEE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="00906C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7DEE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 w:rsidR="00906C68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5B388F">
        <w:rPr>
          <w:rFonts w:ascii="Times New Roman" w:eastAsia="Times New Roman" w:hAnsi="Times New Roman" w:cs="Times New Roman"/>
          <w:sz w:val="24"/>
          <w:szCs w:val="24"/>
        </w:rPr>
        <w:t>...... 7-9</w:t>
      </w:r>
    </w:p>
    <w:p w:rsidR="006550D8" w:rsidRPr="006550D8" w:rsidRDefault="006550D8" w:rsidP="00B012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3.2. Организация питания, состояние обеспечения безопа</w:t>
      </w:r>
      <w:r w:rsidR="0029710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B388F">
        <w:rPr>
          <w:rFonts w:ascii="Times New Roman" w:eastAsia="Times New Roman" w:hAnsi="Times New Roman" w:cs="Times New Roman"/>
          <w:sz w:val="24"/>
          <w:szCs w:val="24"/>
        </w:rPr>
        <w:t>ности........................ 10</w:t>
      </w:r>
    </w:p>
    <w:p w:rsidR="00B01252" w:rsidRDefault="00B01252" w:rsidP="00B01252">
      <w:pPr>
        <w:spacing w:after="0" w:line="360" w:lineRule="auto"/>
      </w:pPr>
    </w:p>
    <w:p w:rsidR="006550D8" w:rsidRPr="006550D8" w:rsidRDefault="00693F05" w:rsidP="00B012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Раздел4" w:history="1">
        <w:r w:rsidR="006550D8" w:rsidRPr="006550D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Раздел 4. Результаты деятельности ДОУ</w:t>
        </w:r>
      </w:hyperlink>
      <w:r w:rsidR="006550D8"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........................................................................ </w:t>
      </w:r>
    </w:p>
    <w:p w:rsidR="006550D8" w:rsidRPr="006550D8" w:rsidRDefault="006550D8" w:rsidP="00B012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4.1. Достижения </w:t>
      </w:r>
      <w:r w:rsidR="005B388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ДОУ...................................................................</w:t>
      </w:r>
      <w:r w:rsidR="002971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388F">
        <w:rPr>
          <w:rFonts w:ascii="Times New Roman" w:eastAsia="Times New Roman" w:hAnsi="Times New Roman" w:cs="Times New Roman"/>
          <w:sz w:val="24"/>
          <w:szCs w:val="24"/>
        </w:rPr>
        <w:t>............................. 11</w:t>
      </w:r>
    </w:p>
    <w:p w:rsidR="006550D8" w:rsidRPr="006550D8" w:rsidRDefault="006550D8" w:rsidP="00B012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4.2. Реализация годового плана работы.....................................</w:t>
      </w:r>
      <w:r w:rsidR="00297103">
        <w:rPr>
          <w:rFonts w:ascii="Times New Roman" w:eastAsia="Times New Roman" w:hAnsi="Times New Roman" w:cs="Times New Roman"/>
          <w:sz w:val="24"/>
          <w:szCs w:val="24"/>
        </w:rPr>
        <w:t>..</w:t>
      </w:r>
      <w:r w:rsidR="005B388F">
        <w:rPr>
          <w:rFonts w:ascii="Times New Roman" w:eastAsia="Times New Roman" w:hAnsi="Times New Roman" w:cs="Times New Roman"/>
          <w:sz w:val="24"/>
          <w:szCs w:val="24"/>
        </w:rPr>
        <w:t>...........................   12-</w:t>
      </w:r>
    </w:p>
    <w:p w:rsidR="006550D8" w:rsidRPr="006550D8" w:rsidRDefault="006550D8" w:rsidP="00B012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4.3. Результаты оздоровительной работы..................................</w:t>
      </w:r>
      <w:r w:rsidR="00297103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="005B388F">
        <w:rPr>
          <w:rFonts w:ascii="Times New Roman" w:eastAsia="Times New Roman" w:hAnsi="Times New Roman" w:cs="Times New Roman"/>
          <w:sz w:val="24"/>
          <w:szCs w:val="24"/>
        </w:rPr>
        <w:t>..............   13</w:t>
      </w:r>
    </w:p>
    <w:p w:rsidR="006550D8" w:rsidRPr="006550D8" w:rsidRDefault="006550D8" w:rsidP="00B012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4.4. Образовательные результаты воспитанников ................................................ </w:t>
      </w:r>
      <w:r w:rsidR="005B388F">
        <w:rPr>
          <w:rFonts w:ascii="Times New Roman" w:eastAsia="Times New Roman" w:hAnsi="Times New Roman" w:cs="Times New Roman"/>
          <w:sz w:val="24"/>
          <w:szCs w:val="24"/>
        </w:rPr>
        <w:t xml:space="preserve">  14</w:t>
      </w:r>
    </w:p>
    <w:p w:rsidR="006550D8" w:rsidRPr="006550D8" w:rsidRDefault="006550D8" w:rsidP="00B012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4.5 Р</w:t>
      </w:r>
      <w:r w:rsidR="005B388F">
        <w:rPr>
          <w:rFonts w:ascii="Times New Roman" w:eastAsia="Times New Roman" w:hAnsi="Times New Roman" w:cs="Times New Roman"/>
          <w:sz w:val="24"/>
          <w:szCs w:val="24"/>
        </w:rPr>
        <w:t>абота М</w:t>
      </w:r>
      <w:r w:rsidR="00967DE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ДОУ с родителями воспитанников...................................................</w:t>
      </w:r>
      <w:r w:rsidR="005B388F">
        <w:rPr>
          <w:rFonts w:ascii="Times New Roman" w:eastAsia="Times New Roman" w:hAnsi="Times New Roman" w:cs="Times New Roman"/>
          <w:sz w:val="24"/>
          <w:szCs w:val="24"/>
        </w:rPr>
        <w:t xml:space="preserve">  15</w:t>
      </w:r>
    </w:p>
    <w:p w:rsidR="00B01252" w:rsidRDefault="00B01252" w:rsidP="00B01252">
      <w:pPr>
        <w:spacing w:after="0" w:line="360" w:lineRule="auto"/>
      </w:pPr>
    </w:p>
    <w:p w:rsidR="006550D8" w:rsidRPr="006550D8" w:rsidRDefault="00693F05" w:rsidP="00B012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anchor="Раздел5" w:history="1">
        <w:r w:rsidR="006550D8" w:rsidRPr="006550D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Раздел 5. Кадровый потенциал</w:t>
        </w:r>
      </w:hyperlink>
      <w:r w:rsidR="006550D8"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...................................................................................... </w:t>
      </w:r>
    </w:p>
    <w:p w:rsidR="006550D8" w:rsidRPr="006550D8" w:rsidRDefault="006550D8" w:rsidP="00B012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5.1. Количественный и качественный состав ..........................</w:t>
      </w:r>
      <w:r w:rsidR="005B388F">
        <w:rPr>
          <w:rFonts w:ascii="Times New Roman" w:eastAsia="Times New Roman" w:hAnsi="Times New Roman" w:cs="Times New Roman"/>
          <w:sz w:val="24"/>
          <w:szCs w:val="24"/>
        </w:rPr>
        <w:t>............................. 16</w:t>
      </w:r>
    </w:p>
    <w:p w:rsidR="006550D8" w:rsidRDefault="006550D8" w:rsidP="00B012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5.2. Развитие кадрового потенциала .........................................</w:t>
      </w:r>
      <w:r w:rsidR="00297103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 </w:t>
      </w:r>
      <w:r w:rsidR="005B388F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19155D" w:rsidRDefault="0019155D" w:rsidP="00B012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155D" w:rsidRPr="006550D8" w:rsidRDefault="0019155D" w:rsidP="00B012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0D8" w:rsidRPr="006550D8" w:rsidRDefault="006550D8" w:rsidP="00B012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550D8" w:rsidRPr="006550D8" w:rsidRDefault="00693F05" w:rsidP="00B012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anchor="Заключение" w:history="1">
        <w:r w:rsidR="006550D8" w:rsidRPr="006550D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Заключение. Перспективы и планы развития</w:t>
        </w:r>
      </w:hyperlink>
      <w:r w:rsidR="006550D8"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........................................................... </w:t>
      </w:r>
      <w:r w:rsidR="002971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B388F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</w:p>
    <w:p w:rsidR="006550D8" w:rsidRPr="006550D8" w:rsidRDefault="006550D8" w:rsidP="00B01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Общая характеристика дошкольного образовательного учреждения</w:t>
      </w:r>
    </w:p>
    <w:p w:rsidR="006550D8" w:rsidRPr="006550D8" w:rsidRDefault="006550D8" w:rsidP="006550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циокультурные и экономические условия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учреждения:</w:t>
      </w:r>
    </w:p>
    <w:p w:rsidR="006550D8" w:rsidRPr="006550D8" w:rsidRDefault="00D355A7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</w:t>
      </w:r>
      <w:r w:rsidR="00967DEE">
        <w:rPr>
          <w:rFonts w:ascii="Times New Roman" w:eastAsia="Times New Roman" w:hAnsi="Times New Roman" w:cs="Times New Roman"/>
          <w:sz w:val="24"/>
          <w:szCs w:val="24"/>
        </w:rPr>
        <w:t xml:space="preserve"> бюджетное 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 дошкольное образовательное учре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детский сад « Ласточка»</w:t>
      </w:r>
      <w:r w:rsidR="00967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Аркадака саратовской области  (М</w:t>
      </w:r>
      <w:r w:rsidR="00967DEE">
        <w:rPr>
          <w:rFonts w:ascii="Times New Roman" w:eastAsia="Times New Roman" w:hAnsi="Times New Roman" w:cs="Times New Roman"/>
          <w:sz w:val="24"/>
          <w:szCs w:val="24"/>
        </w:rPr>
        <w:t>БДОУ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67DEE">
        <w:rPr>
          <w:rFonts w:ascii="Times New Roman" w:eastAsia="Times New Roman" w:hAnsi="Times New Roman" w:cs="Times New Roman"/>
          <w:sz w:val="24"/>
          <w:szCs w:val="24"/>
        </w:rPr>
        <w:t xml:space="preserve">  детский са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Ласточка» ) 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Год основания</w:t>
      </w:r>
      <w:r w:rsidR="00D355A7">
        <w:rPr>
          <w:rFonts w:ascii="Times New Roman" w:eastAsia="Times New Roman" w:hAnsi="Times New Roman" w:cs="Times New Roman"/>
          <w:sz w:val="24"/>
          <w:szCs w:val="24"/>
        </w:rPr>
        <w:t>: 1976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дительные документы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Лицензия</w:t>
      </w:r>
      <w:r w:rsidR="00D355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55A7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ом образования Саратовской области 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Серия </w:t>
      </w:r>
      <w:r w:rsidR="00BB2BA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BA2">
        <w:rPr>
          <w:rFonts w:ascii="Times New Roman" w:eastAsia="Times New Roman" w:hAnsi="Times New Roman" w:cs="Times New Roman"/>
          <w:sz w:val="24"/>
          <w:szCs w:val="24"/>
        </w:rPr>
        <w:t xml:space="preserve">№ 031556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B2BA2">
        <w:rPr>
          <w:rFonts w:ascii="Times New Roman" w:eastAsia="Times New Roman" w:hAnsi="Times New Roman" w:cs="Times New Roman"/>
          <w:sz w:val="24"/>
          <w:szCs w:val="24"/>
          <w:u w:val="single"/>
        </w:rPr>
        <w:t>18.01</w:t>
      </w:r>
      <w:r w:rsidRPr="006550D8">
        <w:rPr>
          <w:rFonts w:ascii="Times New Roman" w:eastAsia="Times New Roman" w:hAnsi="Times New Roman" w:cs="Times New Roman"/>
          <w:sz w:val="24"/>
          <w:szCs w:val="24"/>
          <w:u w:val="single"/>
        </w:rPr>
        <w:t>.201</w:t>
      </w:r>
      <w:r w:rsidR="00BB2BA2">
        <w:rPr>
          <w:rFonts w:ascii="Times New Roman" w:eastAsia="Times New Roman" w:hAnsi="Times New Roman" w:cs="Times New Roman"/>
          <w:sz w:val="24"/>
          <w:szCs w:val="24"/>
          <w:u w:val="single"/>
        </w:rPr>
        <w:t>2 г.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, регистрационный № </w:t>
      </w:r>
      <w:r w:rsidR="00BB2BA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Лицензией предус</w:t>
      </w:r>
      <w:r w:rsidR="00EE11F1">
        <w:rPr>
          <w:rFonts w:ascii="Times New Roman" w:eastAsia="Times New Roman" w:hAnsi="Times New Roman" w:cs="Times New Roman"/>
          <w:sz w:val="24"/>
          <w:szCs w:val="24"/>
        </w:rPr>
        <w:t xml:space="preserve">мотрена реализация основной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дошкольн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го образования, а также реализация дополнительных образовательных программ по  5 н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правлениям развития: </w:t>
      </w:r>
      <w:r w:rsidRPr="006550D8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ому, речевому, социально – личностному, художес</w:t>
      </w:r>
      <w:r w:rsidRPr="006550D8">
        <w:rPr>
          <w:rFonts w:ascii="Times New Roman" w:eastAsia="Times New Roman" w:hAnsi="Times New Roman" w:cs="Times New Roman"/>
          <w:sz w:val="24"/>
          <w:szCs w:val="24"/>
          <w:u w:val="single"/>
        </w:rPr>
        <w:t>т</w:t>
      </w:r>
      <w:r w:rsidRPr="006550D8">
        <w:rPr>
          <w:rFonts w:ascii="Times New Roman" w:eastAsia="Times New Roman" w:hAnsi="Times New Roman" w:cs="Times New Roman"/>
          <w:sz w:val="24"/>
          <w:szCs w:val="24"/>
          <w:u w:val="single"/>
        </w:rPr>
        <w:t>венно – эстетическому, физическому развитию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 постановке на учет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BA2">
        <w:rPr>
          <w:rFonts w:ascii="Times New Roman" w:eastAsia="Times New Roman" w:hAnsi="Times New Roman" w:cs="Times New Roman"/>
          <w:sz w:val="24"/>
          <w:szCs w:val="24"/>
        </w:rPr>
        <w:t>в межрайонной инспекции ФНС №19  по Сарато</w:t>
      </w:r>
      <w:r w:rsidR="00BB2BA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B2BA2">
        <w:rPr>
          <w:rFonts w:ascii="Times New Roman" w:eastAsia="Times New Roman" w:hAnsi="Times New Roman" w:cs="Times New Roman"/>
          <w:sz w:val="24"/>
          <w:szCs w:val="24"/>
        </w:rPr>
        <w:t xml:space="preserve">ской области  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D43">
        <w:rPr>
          <w:rFonts w:ascii="Times New Roman" w:eastAsia="Times New Roman" w:hAnsi="Times New Roman" w:cs="Times New Roman"/>
          <w:sz w:val="24"/>
          <w:szCs w:val="24"/>
        </w:rPr>
        <w:t>ИНН 6402004528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50D8" w:rsidRPr="00161D43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 внесении записи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в Единый государственный реестр юридических лиц от </w:t>
      </w:r>
      <w:r w:rsidR="00161D43">
        <w:rPr>
          <w:rFonts w:ascii="Times New Roman" w:eastAsia="Times New Roman" w:hAnsi="Times New Roman" w:cs="Times New Roman"/>
          <w:sz w:val="24"/>
          <w:szCs w:val="24"/>
          <w:u w:val="single"/>
        </w:rPr>
        <w:t>04.12</w:t>
      </w:r>
      <w:r w:rsidRPr="006550D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2002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Серия </w:t>
      </w:r>
      <w:r w:rsidR="00161D43">
        <w:rPr>
          <w:rFonts w:ascii="Times New Roman" w:eastAsia="Times New Roman" w:hAnsi="Times New Roman" w:cs="Times New Roman"/>
          <w:sz w:val="24"/>
          <w:szCs w:val="24"/>
          <w:u w:val="single"/>
        </w:rPr>
        <w:t>64</w:t>
      </w:r>
      <w:r w:rsidR="00161D43">
        <w:rPr>
          <w:rFonts w:ascii="Times New Roman" w:eastAsia="Times New Roman" w:hAnsi="Times New Roman" w:cs="Times New Roman"/>
          <w:sz w:val="24"/>
          <w:szCs w:val="24"/>
        </w:rPr>
        <w:t xml:space="preserve"> № 00130693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(первое).</w:t>
      </w:r>
    </w:p>
    <w:p w:rsidR="006550D8" w:rsidRPr="00161D43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D43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 Устав</w:t>
      </w:r>
      <w:r w:rsidR="00161D43" w:rsidRPr="00161D43">
        <w:rPr>
          <w:rFonts w:ascii="Times New Roman" w:eastAsia="Times New Roman" w:hAnsi="Times New Roman" w:cs="Times New Roman"/>
          <w:b/>
          <w:sz w:val="24"/>
          <w:szCs w:val="24"/>
        </w:rPr>
        <w:t xml:space="preserve"> М</w:t>
      </w:r>
      <w:r w:rsidR="000B4539" w:rsidRPr="00161D43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161D43">
        <w:rPr>
          <w:rFonts w:ascii="Times New Roman" w:eastAsia="Times New Roman" w:hAnsi="Times New Roman" w:cs="Times New Roman"/>
          <w:b/>
          <w:sz w:val="24"/>
          <w:szCs w:val="24"/>
        </w:rPr>
        <w:t>ДОУ</w:t>
      </w:r>
      <w:r w:rsidR="00161D43" w:rsidRPr="00161D4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161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11F1" w:rsidRPr="00161D43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сада </w:t>
      </w:r>
      <w:r w:rsidR="00161D43" w:rsidRPr="00161D43">
        <w:rPr>
          <w:rFonts w:ascii="Times New Roman" w:eastAsia="Times New Roman" w:hAnsi="Times New Roman" w:cs="Times New Roman"/>
          <w:b/>
          <w:sz w:val="24"/>
          <w:szCs w:val="24"/>
        </w:rPr>
        <w:t xml:space="preserve"> «Ласточка»</w:t>
      </w:r>
      <w:r w:rsidR="00EE11F1" w:rsidRPr="00161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61D43">
        <w:rPr>
          <w:rFonts w:ascii="Times New Roman" w:eastAsia="Times New Roman" w:hAnsi="Times New Roman" w:cs="Times New Roman"/>
          <w:b/>
          <w:sz w:val="24"/>
          <w:szCs w:val="24"/>
        </w:rPr>
        <w:t xml:space="preserve">утвержден </w:t>
      </w:r>
      <w:r w:rsidR="00161D43" w:rsidRPr="00161D43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цией МО Арк</w:t>
      </w:r>
      <w:r w:rsidR="00161D43" w:rsidRPr="00161D4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161D43" w:rsidRPr="00161D43">
        <w:rPr>
          <w:rFonts w:ascii="Times New Roman" w:eastAsia="Times New Roman" w:hAnsi="Times New Roman" w:cs="Times New Roman"/>
          <w:b/>
          <w:sz w:val="24"/>
          <w:szCs w:val="24"/>
        </w:rPr>
        <w:t xml:space="preserve">дакского муниципального района  Саратовской области  от 21.12.2015 г..№ 1199  </w:t>
      </w:r>
      <w:r w:rsidR="00161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4539" w:rsidRPr="00161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1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Фамилия, имя, отчество руководителя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61D43">
        <w:rPr>
          <w:rFonts w:ascii="Times New Roman" w:eastAsia="Times New Roman" w:hAnsi="Times New Roman" w:cs="Times New Roman"/>
          <w:sz w:val="24"/>
          <w:szCs w:val="24"/>
        </w:rPr>
        <w:t xml:space="preserve"> Москвичёва Людмила Николаевна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Образование </w:t>
      </w:r>
      <w:r w:rsidR="00161D43">
        <w:rPr>
          <w:rFonts w:ascii="Times New Roman" w:eastAsia="Times New Roman" w:hAnsi="Times New Roman" w:cs="Times New Roman"/>
          <w:sz w:val="24"/>
          <w:szCs w:val="24"/>
        </w:rPr>
        <w:t xml:space="preserve"> высшее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0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 стаж </w:t>
      </w:r>
      <w:r w:rsidR="000B4539">
        <w:rPr>
          <w:rFonts w:ascii="Times New Roman" w:eastAsia="Times New Roman" w:hAnsi="Times New Roman" w:cs="Times New Roman"/>
          <w:sz w:val="24"/>
          <w:szCs w:val="24"/>
        </w:rPr>
        <w:t>42года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50D8" w:rsidRPr="006550D8" w:rsidRDefault="00EE11F1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Стаж руководителя  </w:t>
      </w:r>
      <w:r w:rsidR="00CB015C">
        <w:rPr>
          <w:rFonts w:ascii="Times New Roman" w:eastAsia="Times New Roman" w:hAnsi="Times New Roman" w:cs="Times New Roman"/>
          <w:sz w:val="24"/>
          <w:szCs w:val="24"/>
        </w:rPr>
        <w:t>ДОУ – 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50D8" w:rsidRPr="006550D8" w:rsidRDefault="006550D8" w:rsidP="000B45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й и фактический адрес:</w:t>
      </w:r>
      <w:r w:rsidR="00CB015C">
        <w:rPr>
          <w:rFonts w:ascii="Times New Roman" w:eastAsia="Times New Roman" w:hAnsi="Times New Roman" w:cs="Times New Roman"/>
          <w:sz w:val="24"/>
          <w:szCs w:val="24"/>
        </w:rPr>
        <w:t xml:space="preserve"> 412210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, </w:t>
      </w:r>
      <w:r w:rsidR="00CB015C">
        <w:rPr>
          <w:rFonts w:ascii="Times New Roman" w:eastAsia="Times New Roman" w:hAnsi="Times New Roman" w:cs="Times New Roman"/>
          <w:sz w:val="24"/>
          <w:szCs w:val="24"/>
        </w:rPr>
        <w:t xml:space="preserve">  г.Аркадак</w:t>
      </w:r>
      <w:r w:rsidR="000B4539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B015C">
        <w:rPr>
          <w:rFonts w:ascii="Times New Roman" w:eastAsia="Times New Roman" w:hAnsi="Times New Roman" w:cs="Times New Roman"/>
          <w:sz w:val="24"/>
          <w:szCs w:val="24"/>
        </w:rPr>
        <w:t xml:space="preserve"> ул.Жилучасток 1,</w:t>
      </w:r>
      <w:r w:rsidR="000B4539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CB015C">
        <w:rPr>
          <w:rFonts w:ascii="Times New Roman" w:eastAsia="Times New Roman" w:hAnsi="Times New Roman" w:cs="Times New Roman"/>
          <w:sz w:val="24"/>
          <w:szCs w:val="24"/>
        </w:rPr>
        <w:t xml:space="preserve"> 1б .</w:t>
      </w:r>
      <w:r w:rsidR="00EE1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50D8" w:rsidRPr="006550D8" w:rsidRDefault="00CB015C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4539" w:rsidRPr="006550D8" w:rsidRDefault="00CB015C" w:rsidP="00CB0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Телефон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: Тел.: 8(</w:t>
      </w:r>
      <w:r w:rsidR="00CB015C">
        <w:rPr>
          <w:rFonts w:ascii="Times New Roman" w:eastAsia="Times New Roman" w:hAnsi="Times New Roman" w:cs="Times New Roman"/>
          <w:sz w:val="24"/>
          <w:szCs w:val="24"/>
        </w:rPr>
        <w:t xml:space="preserve"> 84245)4 44 91.</w:t>
      </w:r>
      <w:r w:rsidR="00EE11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B0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1F1">
        <w:rPr>
          <w:rFonts w:ascii="Times New Roman" w:eastAsia="Times New Roman" w:hAnsi="Times New Roman" w:cs="Times New Roman"/>
          <w:sz w:val="24"/>
          <w:szCs w:val="24"/>
        </w:rPr>
        <w:br/>
        <w:t>Е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-mail: </w:t>
      </w:r>
      <w:r w:rsidR="00CB0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15C">
        <w:rPr>
          <w:rFonts w:ascii="Times New Roman" w:eastAsia="Times New Roman" w:hAnsi="Times New Roman" w:cs="Times New Roman"/>
          <w:sz w:val="24"/>
          <w:szCs w:val="24"/>
          <w:lang w:val="en-US"/>
        </w:rPr>
        <w:t>lastochka</w:t>
      </w:r>
      <w:r w:rsidR="00CB015C" w:rsidRPr="00CB015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015C">
        <w:rPr>
          <w:rFonts w:ascii="Times New Roman" w:eastAsia="Times New Roman" w:hAnsi="Times New Roman" w:cs="Times New Roman"/>
          <w:sz w:val="24"/>
          <w:szCs w:val="24"/>
          <w:lang w:val="en-US"/>
        </w:rPr>
        <w:t>ark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@</w:t>
      </w:r>
      <w:r w:rsidR="00CB015C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0B4539" w:rsidRPr="000B45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ru</w:t>
      </w:r>
    </w:p>
    <w:p w:rsidR="006550D8" w:rsidRPr="000B4539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дитель дошкольного учреждения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: Ад</w:t>
      </w:r>
      <w:r w:rsidR="00EE11F1">
        <w:rPr>
          <w:rFonts w:ascii="Times New Roman" w:eastAsia="Times New Roman" w:hAnsi="Times New Roman" w:cs="Times New Roman"/>
          <w:sz w:val="24"/>
          <w:szCs w:val="24"/>
        </w:rPr>
        <w:t>министрация</w:t>
      </w:r>
      <w:r w:rsidR="00CB015C" w:rsidRPr="00CB0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15C">
        <w:rPr>
          <w:rFonts w:ascii="Times New Roman" w:eastAsia="Times New Roman" w:hAnsi="Times New Roman" w:cs="Times New Roman"/>
          <w:sz w:val="24"/>
          <w:szCs w:val="24"/>
        </w:rPr>
        <w:t xml:space="preserve"> МО Аркадакского муниц</w:t>
      </w:r>
      <w:r w:rsidR="00CB015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B015C">
        <w:rPr>
          <w:rFonts w:ascii="Times New Roman" w:eastAsia="Times New Roman" w:hAnsi="Times New Roman" w:cs="Times New Roman"/>
          <w:sz w:val="24"/>
          <w:szCs w:val="24"/>
        </w:rPr>
        <w:t xml:space="preserve">пального района Саратовской области. </w:t>
      </w:r>
    </w:p>
    <w:p w:rsidR="00781F7D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     Дошкольное учреждение расположено </w:t>
      </w:r>
      <w:r w:rsidR="00CB0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D8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6824" w:rsidRDefault="00CB015C" w:rsidP="00CB0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 </w:t>
      </w:r>
      <w:r w:rsidR="00227D8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E11F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27D81">
        <w:rPr>
          <w:rFonts w:ascii="Times New Roman" w:eastAsia="Times New Roman" w:hAnsi="Times New Roman" w:cs="Times New Roman"/>
          <w:sz w:val="24"/>
          <w:szCs w:val="24"/>
        </w:rPr>
        <w:t xml:space="preserve"> двухэтажное типовое здание</w:t>
      </w:r>
      <w:r w:rsidR="00781F7D">
        <w:rPr>
          <w:rFonts w:ascii="Times New Roman" w:eastAsia="Times New Roman" w:hAnsi="Times New Roman" w:cs="Times New Roman"/>
          <w:sz w:val="24"/>
          <w:szCs w:val="24"/>
        </w:rPr>
        <w:t>, в котором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sz w:val="24"/>
          <w:szCs w:val="24"/>
        </w:rPr>
        <w:t>ункционирует  4</w:t>
      </w:r>
      <w:r w:rsidR="00227D81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227D8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F7D">
        <w:rPr>
          <w:rFonts w:ascii="Times New Roman" w:eastAsia="Times New Roman" w:hAnsi="Times New Roman" w:cs="Times New Roman"/>
          <w:sz w:val="24"/>
          <w:szCs w:val="24"/>
        </w:rPr>
        <w:br/>
        <w:t xml:space="preserve"> общеразвивающей направленности; </w:t>
      </w:r>
      <w:r w:rsidR="00781F7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50D8" w:rsidRPr="006550D8" w:rsidRDefault="00227D81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Наполняем</w:t>
      </w:r>
      <w:r w:rsidR="00CB015C">
        <w:rPr>
          <w:rFonts w:ascii="Times New Roman" w:eastAsia="Times New Roman" w:hAnsi="Times New Roman" w:cs="Times New Roman"/>
          <w:sz w:val="24"/>
          <w:szCs w:val="24"/>
        </w:rPr>
        <w:t>ость 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16 – 2017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E06824">
        <w:rPr>
          <w:rFonts w:ascii="Times New Roman" w:eastAsia="Times New Roman" w:hAnsi="Times New Roman" w:cs="Times New Roman"/>
          <w:sz w:val="24"/>
          <w:szCs w:val="24"/>
        </w:rPr>
        <w:t xml:space="preserve">учебном 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>году составила </w:t>
      </w:r>
      <w:r w:rsidR="00CB015C">
        <w:rPr>
          <w:rFonts w:ascii="Times New Roman" w:eastAsia="Times New Roman" w:hAnsi="Times New Roman" w:cs="Times New Roman"/>
          <w:sz w:val="24"/>
          <w:szCs w:val="24"/>
        </w:rPr>
        <w:t>83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E124C6">
        <w:rPr>
          <w:rFonts w:ascii="Times New Roman" w:eastAsia="Times New Roman" w:hAnsi="Times New Roman" w:cs="Times New Roman"/>
          <w:sz w:val="24"/>
          <w:szCs w:val="24"/>
        </w:rPr>
        <w:t>:</w:t>
      </w:r>
      <w:r w:rsidR="00CB015C">
        <w:rPr>
          <w:rFonts w:ascii="Times New Roman" w:eastAsia="Times New Roman" w:hAnsi="Times New Roman" w:cs="Times New Roman"/>
          <w:sz w:val="24"/>
          <w:szCs w:val="24"/>
        </w:rPr>
        <w:t xml:space="preserve"> из них 16детей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 раннего и</w:t>
      </w:r>
      <w:r w:rsidR="00E124C6">
        <w:rPr>
          <w:rFonts w:ascii="Times New Roman" w:eastAsia="Times New Roman" w:hAnsi="Times New Roman" w:cs="Times New Roman"/>
          <w:sz w:val="24"/>
          <w:szCs w:val="24"/>
        </w:rPr>
        <w:t xml:space="preserve"> 67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возраста. </w:t>
      </w:r>
    </w:p>
    <w:p w:rsidR="006550D8" w:rsidRPr="006550D8" w:rsidRDefault="00E124C6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работы М</w:t>
      </w:r>
      <w:r w:rsidR="00603880">
        <w:rPr>
          <w:rFonts w:ascii="Times New Roman" w:eastAsia="Times New Roman" w:hAnsi="Times New Roman" w:cs="Times New Roman"/>
          <w:sz w:val="24"/>
          <w:szCs w:val="24"/>
        </w:rPr>
        <w:t xml:space="preserve">БДО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 по графику пятидневной рабочей недели с двумя выходными днями. Время пребывания в групп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.5</w:t>
      </w:r>
      <w:r w:rsidR="00E06824">
        <w:rPr>
          <w:rFonts w:ascii="Times New Roman" w:eastAsia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7.30 до 18</w:t>
      </w:r>
      <w:r w:rsidR="00603880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Правила приема  на обучение по образовательным программам дошкольного образования в </w:t>
      </w:r>
      <w:r w:rsidR="00E124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е</w:t>
      </w:r>
      <w:r w:rsidR="006038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юджет</w:t>
      </w: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ное  дошкольное образовательное учреждение</w:t>
      </w:r>
      <w:r w:rsidR="00E124C6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38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тский сад </w:t>
      </w:r>
      <w:r w:rsidR="00E124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Ласточка» г.Аркадак</w:t>
      </w:r>
      <w:r w:rsidR="00E068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24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разработаны в соответствии с Федеральным законом «Об обр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зовании в Российской Федерации» от 29.12.2012 № 273-ФЗ, приказомМинобрнауки Ро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сии от 08.04.2014 № 293 «Об утверждении Порядка приема на обучение по образовател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ным программам дошкольного образования»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1.2. Программное обеспечение </w:t>
      </w:r>
      <w:r w:rsidR="00E124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</w:t>
      </w: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ОУ: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Содержание и организация образовательной деятельности определяется основной образ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вательной программой</w:t>
      </w:r>
      <w:r w:rsidR="00E124C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6038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юджетного  дошкольного образовательного</w:t>
      </w:r>
      <w:r w:rsidR="00603880"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</w:t>
      </w:r>
      <w:r w:rsidR="00603880">
        <w:rPr>
          <w:rFonts w:ascii="Times New Roman" w:eastAsia="Times New Roman" w:hAnsi="Times New Roman" w:cs="Times New Roman"/>
          <w:b/>
          <w:bCs/>
          <w:sz w:val="24"/>
          <w:szCs w:val="24"/>
        </w:rPr>
        <w:t>реждения</w:t>
      </w:r>
      <w:r w:rsidR="00E124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 w:rsidR="00603880"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r w:rsidR="006038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тского сада </w:t>
      </w:r>
      <w:r w:rsidR="00E124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Ласточка» г Аркадака</w:t>
      </w:r>
      <w:r w:rsidR="00E068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24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6824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E124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, разработан</w:t>
      </w:r>
      <w:r w:rsidR="00603880">
        <w:rPr>
          <w:rFonts w:ascii="Times New Roman" w:eastAsia="Times New Roman" w:hAnsi="Times New Roman" w:cs="Times New Roman"/>
          <w:sz w:val="24"/>
          <w:szCs w:val="24"/>
        </w:rPr>
        <w:t>ной пе</w:t>
      </w:r>
      <w:r w:rsidR="00E124C6">
        <w:rPr>
          <w:rFonts w:ascii="Times New Roman" w:eastAsia="Times New Roman" w:hAnsi="Times New Roman" w:cs="Times New Roman"/>
          <w:sz w:val="24"/>
          <w:szCs w:val="24"/>
        </w:rPr>
        <w:t>дагогическим коллективом М</w:t>
      </w:r>
      <w:r w:rsidR="0060388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ДОУ н</w:t>
      </w:r>
      <w:r w:rsidR="00E06824">
        <w:rPr>
          <w:rFonts w:ascii="Times New Roman" w:eastAsia="Times New Roman" w:hAnsi="Times New Roman" w:cs="Times New Roman"/>
          <w:sz w:val="24"/>
          <w:szCs w:val="24"/>
        </w:rPr>
        <w:t xml:space="preserve">а основе примерной основной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  д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школьного образования «</w:t>
      </w:r>
      <w:r w:rsidR="00E124C6">
        <w:rPr>
          <w:rFonts w:ascii="Times New Roman" w:eastAsia="Times New Roman" w:hAnsi="Times New Roman" w:cs="Times New Roman"/>
          <w:sz w:val="24"/>
          <w:szCs w:val="24"/>
        </w:rPr>
        <w:t xml:space="preserve"> Детство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»  под редакцией </w:t>
      </w:r>
      <w:r w:rsidR="00862884">
        <w:rPr>
          <w:rFonts w:ascii="Times New Roman" w:eastAsia="Times New Roman" w:hAnsi="Times New Roman" w:cs="Times New Roman"/>
          <w:sz w:val="24"/>
          <w:szCs w:val="24"/>
        </w:rPr>
        <w:t xml:space="preserve"> Т.И.Бабаевой,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884">
        <w:rPr>
          <w:rFonts w:ascii="Times New Roman" w:eastAsia="Times New Roman" w:hAnsi="Times New Roman" w:cs="Times New Roman"/>
          <w:sz w:val="24"/>
          <w:szCs w:val="24"/>
        </w:rPr>
        <w:t xml:space="preserve"> А.Г.Гогоберидзе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884">
        <w:rPr>
          <w:rFonts w:ascii="Times New Roman" w:eastAsia="Times New Roman" w:hAnsi="Times New Roman" w:cs="Times New Roman"/>
          <w:sz w:val="24"/>
          <w:szCs w:val="24"/>
        </w:rPr>
        <w:t xml:space="preserve"> ,З.А.Михайловой 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, в соответствии с федеральным государственным образовательным стандартом дошкольного образования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у организации образовательной деятельности во всех группах составляет ко</w:t>
      </w: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плексно-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</w:t>
      </w: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стоятельной детской деятельности. При комплексно-тематическом планировании чаще используются такие виды деятельности, как встречи, праздники, развлечения, проекты, события, новизна и привлекательность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.3.Социальный статус семей воспитанников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Категории семей нашего образовательного учреждения различны. Основную часть с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ставляют полные благополучные семьи – 87%. </w:t>
      </w:r>
    </w:p>
    <w:p w:rsidR="006550D8" w:rsidRPr="006550D8" w:rsidRDefault="004E2DA6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ли обследованы 83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 семей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тегории семей 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семьи с 1 ребенком –</w:t>
      </w:r>
      <w:r w:rsidR="004E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55D">
        <w:rPr>
          <w:rFonts w:ascii="Times New Roman" w:eastAsia="Times New Roman" w:hAnsi="Times New Roman" w:cs="Times New Roman"/>
          <w:sz w:val="24"/>
          <w:szCs w:val="24"/>
        </w:rPr>
        <w:t>37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семьи с 2 и более детей – </w:t>
      </w:r>
      <w:r w:rsidR="0019155D">
        <w:rPr>
          <w:rFonts w:ascii="Times New Roman" w:eastAsia="Times New Roman" w:hAnsi="Times New Roman" w:cs="Times New Roman"/>
          <w:sz w:val="24"/>
          <w:szCs w:val="24"/>
        </w:rPr>
        <w:t>46</w:t>
      </w:r>
      <w:r w:rsidR="004E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полные семьи – </w:t>
      </w:r>
      <w:r w:rsidR="004E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55D">
        <w:rPr>
          <w:rFonts w:ascii="Times New Roman" w:eastAsia="Times New Roman" w:hAnsi="Times New Roman" w:cs="Times New Roman"/>
          <w:sz w:val="24"/>
          <w:szCs w:val="24"/>
        </w:rPr>
        <w:t>65</w:t>
      </w:r>
    </w:p>
    <w:p w:rsidR="006550D8" w:rsidRPr="006550D8" w:rsidRDefault="009D69F9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едены – </w:t>
      </w:r>
      <w:r w:rsidR="004E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403"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6550D8" w:rsidRPr="006550D8" w:rsidRDefault="009D69F9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ть-одиночка – </w:t>
      </w:r>
      <w:r w:rsidR="004E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403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Уровень образования родителей </w:t>
      </w:r>
    </w:p>
    <w:p w:rsidR="006550D8" w:rsidRPr="006550D8" w:rsidRDefault="00E06824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во родителей - </w:t>
      </w:r>
      <w:r w:rsidR="00D41403">
        <w:rPr>
          <w:rFonts w:ascii="Times New Roman" w:eastAsia="Times New Roman" w:hAnsi="Times New Roman" w:cs="Times New Roman"/>
          <w:sz w:val="24"/>
          <w:szCs w:val="24"/>
        </w:rPr>
        <w:t>145</w:t>
      </w:r>
      <w:r w:rsidR="004E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="00E06824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41403">
        <w:rPr>
          <w:rFonts w:ascii="Times New Roman" w:eastAsia="Times New Roman" w:hAnsi="Times New Roman" w:cs="Times New Roman"/>
          <w:sz w:val="24"/>
          <w:szCs w:val="24"/>
        </w:rPr>
        <w:t>46</w:t>
      </w:r>
      <w:r w:rsidR="004E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50D8" w:rsidRPr="006550D8" w:rsidRDefault="00E06824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нее </w:t>
      </w:r>
      <w:r w:rsidR="009D69F9">
        <w:rPr>
          <w:rFonts w:ascii="Times New Roman" w:eastAsia="Times New Roman" w:hAnsi="Times New Roman" w:cs="Times New Roman"/>
          <w:sz w:val="24"/>
          <w:szCs w:val="24"/>
        </w:rPr>
        <w:t>специаль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реднее профессиональное)</w:t>
      </w:r>
      <w:r w:rsidR="009D69F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41403">
        <w:rPr>
          <w:rFonts w:ascii="Times New Roman" w:eastAsia="Times New Roman" w:hAnsi="Times New Roman" w:cs="Times New Roman"/>
          <w:sz w:val="24"/>
          <w:szCs w:val="24"/>
        </w:rPr>
        <w:t>43</w:t>
      </w:r>
      <w:r w:rsidR="004E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среднее – </w:t>
      </w:r>
      <w:r w:rsidR="004E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403">
        <w:rPr>
          <w:rFonts w:ascii="Times New Roman" w:eastAsia="Times New Roman" w:hAnsi="Times New Roman" w:cs="Times New Roman"/>
          <w:sz w:val="24"/>
          <w:szCs w:val="24"/>
        </w:rPr>
        <w:t>56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работы родителей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сфера – </w:t>
      </w:r>
      <w:r w:rsidR="00791B17">
        <w:rPr>
          <w:rFonts w:ascii="Times New Roman" w:eastAsia="Times New Roman" w:hAnsi="Times New Roman" w:cs="Times New Roman"/>
          <w:sz w:val="24"/>
          <w:szCs w:val="24"/>
        </w:rPr>
        <w:t>46</w:t>
      </w:r>
      <w:r w:rsidR="004E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50D8" w:rsidRPr="006550D8" w:rsidRDefault="009D69F9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тная сфера – </w:t>
      </w:r>
      <w:r w:rsidR="004E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B17">
        <w:rPr>
          <w:rFonts w:ascii="Times New Roman" w:eastAsia="Times New Roman" w:hAnsi="Times New Roman" w:cs="Times New Roman"/>
          <w:sz w:val="24"/>
          <w:szCs w:val="24"/>
        </w:rPr>
        <w:t>73</w:t>
      </w:r>
    </w:p>
    <w:p w:rsidR="006550D8" w:rsidRPr="006550D8" w:rsidRDefault="00A208B1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езработные  и домохозяйки - </w:t>
      </w:r>
      <w:r w:rsidR="004E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B17"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.4.Общественное самоуправление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В рамках общественного самоуправления, расширения коллегиальных, демократических форм управления в детском саду </w:t>
      </w:r>
      <w:r w:rsidR="00E068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ействует  </w:t>
      </w:r>
      <w:r w:rsidR="004E2D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едагогический </w:t>
      </w:r>
      <w:r w:rsidR="00A208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655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вет</w:t>
      </w:r>
      <w:r w:rsidR="00E365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О</w:t>
      </w:r>
      <w:r w:rsidR="00A208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разовательного  учреждения</w:t>
      </w:r>
      <w:r w:rsidR="004E2D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и родительский комитет</w:t>
      </w:r>
      <w:r w:rsidRPr="00655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E2DA6">
        <w:rPr>
          <w:rFonts w:ascii="Times New Roman" w:eastAsia="Times New Roman" w:hAnsi="Times New Roman" w:cs="Times New Roman"/>
          <w:sz w:val="24"/>
          <w:szCs w:val="24"/>
        </w:rPr>
        <w:t>их д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еятельность </w:t>
      </w:r>
      <w:r w:rsidR="004E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законами и нормативными правовы</w:t>
      </w:r>
      <w:r w:rsidR="00E365CA">
        <w:rPr>
          <w:rFonts w:ascii="Times New Roman" w:eastAsia="Times New Roman" w:hAnsi="Times New Roman" w:cs="Times New Roman"/>
          <w:sz w:val="24"/>
          <w:szCs w:val="24"/>
        </w:rPr>
        <w:t>ми актами Российской Федерации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, нормативными правовым</w:t>
      </w:r>
      <w:r w:rsidR="00E365CA">
        <w:rPr>
          <w:rFonts w:ascii="Times New Roman" w:eastAsia="Times New Roman" w:hAnsi="Times New Roman" w:cs="Times New Roman"/>
          <w:sz w:val="24"/>
          <w:szCs w:val="24"/>
        </w:rPr>
        <w:t>и актами органов самоуправления</w:t>
      </w:r>
      <w:r w:rsidR="004E2DA6">
        <w:rPr>
          <w:rFonts w:ascii="Times New Roman" w:eastAsia="Times New Roman" w:hAnsi="Times New Roman" w:cs="Times New Roman"/>
          <w:sz w:val="24"/>
          <w:szCs w:val="24"/>
        </w:rPr>
        <w:t>, Уставом М</w:t>
      </w:r>
      <w:r w:rsidR="00A208B1">
        <w:rPr>
          <w:rFonts w:ascii="Times New Roman" w:eastAsia="Times New Roman" w:hAnsi="Times New Roman" w:cs="Times New Roman"/>
          <w:sz w:val="24"/>
          <w:szCs w:val="24"/>
        </w:rPr>
        <w:t xml:space="preserve">БДОУ </w:t>
      </w:r>
      <w:r w:rsidR="004E2DA6">
        <w:rPr>
          <w:rFonts w:ascii="Times New Roman" w:eastAsia="Times New Roman" w:hAnsi="Times New Roman" w:cs="Times New Roman"/>
          <w:sz w:val="24"/>
          <w:szCs w:val="24"/>
        </w:rPr>
        <w:t xml:space="preserve"> , Положения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E2D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иными локальными актами Учреждения.</w:t>
      </w:r>
    </w:p>
    <w:p w:rsidR="00E365CA" w:rsidRDefault="004E2DA6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.5.Структура управления ДОУ</w:t>
      </w:r>
    </w:p>
    <w:p w:rsidR="006550D8" w:rsidRPr="006550D8" w:rsidRDefault="004E2DA6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управления М</w:t>
      </w:r>
      <w:r w:rsidR="00A208B1">
        <w:rPr>
          <w:rFonts w:ascii="Times New Roman" w:eastAsia="Times New Roman" w:hAnsi="Times New Roman" w:cs="Times New Roman"/>
          <w:sz w:val="24"/>
          <w:szCs w:val="24"/>
        </w:rPr>
        <w:t xml:space="preserve">БДО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 строится с ориентацией на личность ребенка, учитывая его специфические особенности. Ог</w:t>
      </w:r>
      <w:r w:rsidR="00A208B1">
        <w:rPr>
          <w:rFonts w:ascii="Times New Roman" w:eastAsia="Times New Roman" w:hAnsi="Times New Roman" w:cs="Times New Roman"/>
          <w:sz w:val="24"/>
          <w:szCs w:val="24"/>
        </w:rPr>
        <w:t>ромное внимание админист</w:t>
      </w:r>
      <w:r>
        <w:rPr>
          <w:rFonts w:ascii="Times New Roman" w:eastAsia="Times New Roman" w:hAnsi="Times New Roman" w:cs="Times New Roman"/>
          <w:sz w:val="24"/>
          <w:szCs w:val="24"/>
        </w:rPr>
        <w:t>рациейМ</w:t>
      </w:r>
      <w:r w:rsidR="00A208B1">
        <w:rPr>
          <w:rFonts w:ascii="Times New Roman" w:eastAsia="Times New Roman" w:hAnsi="Times New Roman" w:cs="Times New Roman"/>
          <w:sz w:val="24"/>
          <w:szCs w:val="24"/>
        </w:rPr>
        <w:t>ГБ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>ДОУ уделяется изучению потенциальных возможностей каждого члена педагогического коллектива, пр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>думанному распределению функциональных обязанностей между членами администр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>ции, самооценке результатов работы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4E2DA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208B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ДОУ осуществляется 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 Управление детским садом осуществляют:</w:t>
      </w:r>
    </w:p>
    <w:p w:rsidR="006550D8" w:rsidRPr="006550D8" w:rsidRDefault="006550D8" w:rsidP="006550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4E2DA6">
        <w:rPr>
          <w:rFonts w:ascii="Times New Roman" w:eastAsia="Times New Roman" w:hAnsi="Times New Roman" w:cs="Times New Roman"/>
          <w:sz w:val="24"/>
          <w:szCs w:val="24"/>
        </w:rPr>
        <w:t xml:space="preserve"> Аркадакского</w:t>
      </w:r>
      <w:r w:rsidR="00E365CA">
        <w:rPr>
          <w:rFonts w:ascii="Times New Roman" w:eastAsia="Times New Roman" w:hAnsi="Times New Roman" w:cs="Times New Roman"/>
          <w:sz w:val="24"/>
          <w:szCs w:val="24"/>
        </w:rPr>
        <w:t>о района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50D8" w:rsidRPr="006550D8" w:rsidRDefault="00E365CA" w:rsidP="006550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аведующий </w:t>
      </w:r>
      <w:r w:rsidR="004E2DA6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50D8" w:rsidRPr="006550D8" w:rsidRDefault="00E365CA" w:rsidP="006550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бщее собрание работников </w:t>
      </w:r>
      <w:r w:rsidR="004E2DA6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50D8" w:rsidRPr="006550D8" w:rsidRDefault="00E365CA" w:rsidP="006550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ий С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>о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DA6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6550D8" w:rsidRPr="006550D8" w:rsidRDefault="004E2DA6" w:rsidP="006550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одительский комитет</w:t>
      </w:r>
    </w:p>
    <w:p w:rsidR="00E365CA" w:rsidRDefault="00E365CA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1.6. Стратегия развития и социальный заказ. </w:t>
      </w:r>
      <w:r w:rsidR="00E365CA">
        <w:rPr>
          <w:rFonts w:ascii="Times New Roman" w:eastAsia="Times New Roman" w:hAnsi="Times New Roman" w:cs="Times New Roman"/>
          <w:sz w:val="24"/>
          <w:szCs w:val="24"/>
        </w:rPr>
        <w:br/>
      </w:r>
      <w:r w:rsidR="00E365CA">
        <w:rPr>
          <w:rFonts w:ascii="Times New Roman" w:eastAsia="Times New Roman" w:hAnsi="Times New Roman" w:cs="Times New Roman"/>
          <w:sz w:val="24"/>
          <w:szCs w:val="24"/>
        </w:rPr>
        <w:br/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Социальный заказ на услуги детского сада направлен на развитие личности ребенка с уч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lastRenderedPageBreak/>
        <w:t>том его психофизического состояния и индивидуальных возможностей и на подготовку ребенка к школе.</w:t>
      </w:r>
    </w:p>
    <w:p w:rsidR="006550D8" w:rsidRPr="00906C6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Коллектив ДОУ организовывает образовательную деятельность, следуя нижеизложенным положениям:</w:t>
      </w:r>
    </w:p>
    <w:p w:rsidR="006550D8" w:rsidRPr="00906C68" w:rsidRDefault="006550D8" w:rsidP="00906C6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еспечение Федерального государственного </w:t>
      </w:r>
      <w:r w:rsidR="00E365CA" w:rsidRPr="00906C6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ого 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стандарта дошк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льного образования и обеспечение условий реализации образовательной програ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мы, как целостной системы работы по содержанию и уровню развития детей ка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ж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дого психологического возраста с учетом соблюдения преемственности при пер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ходе к следующему возрастному периоду.</w:t>
      </w:r>
    </w:p>
    <w:p w:rsidR="006550D8" w:rsidRPr="00906C68" w:rsidRDefault="006550D8" w:rsidP="00906C6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Создание атмосферы эмоционального комфорта, условий для самовыражения, с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моразвития ребенка, творчества, игры, общения и познания мира.</w:t>
      </w:r>
    </w:p>
    <w:p w:rsidR="006550D8" w:rsidRPr="00906C68" w:rsidRDefault="006550D8" w:rsidP="00906C6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Основной контекст развития ребенка представляет собой игра, а не учебная де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тельность. Достижения детей дошкольного возраста определяются не суммой ко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кретных знаний, умений и навыков детей, а совокупностью личностных качеств, в том числе обеспечивающих психологическую готовность ребенка к школе. Соде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жание образовательного процесса в ДОУ обеспечивает достижение воспитанник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ми готовности к школе.</w:t>
      </w:r>
    </w:p>
    <w:p w:rsidR="006550D8" w:rsidRPr="00906C68" w:rsidRDefault="006550D8" w:rsidP="00906C6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Содержание и организация образовательного процесса направлены на формиров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ние общей культуры, развитие физических, интеллектуальных и личностных к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честв, формирование предпосылок учебной деятельности, обеспечивающих соц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альную успешность, сохранение и укрепление здоровья детей, коррекцию недо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татков в физическом или психологическом развитии детей.</w:t>
      </w:r>
    </w:p>
    <w:p w:rsidR="006550D8" w:rsidRPr="00906C68" w:rsidRDefault="006550D8" w:rsidP="00906C6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ая деятельность учреждения обеспечивает равные стартовые во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906C68">
        <w:rPr>
          <w:rFonts w:ascii="Times New Roman" w:eastAsia="Times New Roman" w:hAnsi="Times New Roman" w:cs="Times New Roman"/>
          <w:bCs/>
          <w:sz w:val="24"/>
          <w:szCs w:val="24"/>
        </w:rPr>
        <w:t>можности для обучения детей в ДОУ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.7. Контактная информация</w:t>
      </w:r>
    </w:p>
    <w:p w:rsidR="006550D8" w:rsidRPr="006550D8" w:rsidRDefault="006550D8" w:rsidP="00030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Заведующий </w:t>
      </w:r>
      <w:r w:rsidR="00030133">
        <w:rPr>
          <w:rFonts w:ascii="Times New Roman" w:eastAsia="Times New Roman" w:hAnsi="Times New Roman" w:cs="Times New Roman"/>
          <w:sz w:val="24"/>
          <w:szCs w:val="24"/>
        </w:rPr>
        <w:t xml:space="preserve"> Москвичёва Людмила Николаевна</w:t>
      </w:r>
    </w:p>
    <w:p w:rsidR="006550D8" w:rsidRPr="006550D8" w:rsidRDefault="00A208B1" w:rsidP="00A20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403">
        <w:rPr>
          <w:rFonts w:ascii="Times New Roman" w:eastAsia="Times New Roman" w:hAnsi="Times New Roman" w:cs="Times New Roman"/>
          <w:sz w:val="24"/>
          <w:szCs w:val="24"/>
        </w:rPr>
        <w:t xml:space="preserve"> (84542</w:t>
      </w:r>
      <w:r w:rsidR="00030133">
        <w:rPr>
          <w:rFonts w:ascii="Times New Roman" w:eastAsia="Times New Roman" w:hAnsi="Times New Roman" w:cs="Times New Roman"/>
          <w:sz w:val="24"/>
          <w:szCs w:val="24"/>
        </w:rPr>
        <w:t>) 4 44 9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В детском саду функционирует сайт</w:t>
      </w:r>
      <w:r w:rsidR="00030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C68">
        <w:rPr>
          <w:rFonts w:ascii="Times New Roman" w:eastAsia="Times New Roman" w:hAnsi="Times New Roman" w:cs="Times New Roman"/>
          <w:sz w:val="24"/>
          <w:szCs w:val="24"/>
        </w:rPr>
        <w:br/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Целевая аудитория сайта - работники образования, родители </w:t>
      </w:r>
      <w:r w:rsidR="00030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.             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поддержка процесса информатизации в ДОУ путем развития единого образов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тельног</w:t>
      </w:r>
      <w:r w:rsidR="00906C68">
        <w:rPr>
          <w:rFonts w:ascii="Times New Roman" w:eastAsia="Times New Roman" w:hAnsi="Times New Roman" w:cs="Times New Roman"/>
          <w:sz w:val="24"/>
          <w:szCs w:val="24"/>
        </w:rPr>
        <w:t xml:space="preserve">о информационного пространства </w:t>
      </w:r>
      <w:r w:rsidR="00030133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; предст</w:t>
      </w:r>
      <w:r w:rsidR="00906C68">
        <w:rPr>
          <w:rFonts w:ascii="Times New Roman" w:eastAsia="Times New Roman" w:hAnsi="Times New Roman" w:cs="Times New Roman"/>
          <w:sz w:val="24"/>
          <w:szCs w:val="24"/>
        </w:rPr>
        <w:t xml:space="preserve">авление </w:t>
      </w:r>
      <w:r w:rsidR="00030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учреждения в Инте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нет-сообществе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6550D8" w:rsidRPr="006550D8" w:rsidRDefault="006550D8" w:rsidP="006550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обеспечение открытости деятельности образовательного учреждения;</w:t>
      </w:r>
    </w:p>
    <w:p w:rsidR="006550D8" w:rsidRPr="006550D8" w:rsidRDefault="006550D8" w:rsidP="006550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6550D8" w:rsidRPr="00A208B1" w:rsidRDefault="006550D8" w:rsidP="006550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информирование общественности о развитии и результатах уставной деятельности образовательного учреждения, внутренних и внешних событиях ДОУ.</w:t>
      </w:r>
    </w:p>
    <w:p w:rsidR="006550D8" w:rsidRPr="0061477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Особенности воспитательно-образовательного процесса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.1. Охрана и укрепление здоровья детей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lastRenderedPageBreak/>
        <w:t>На протяж</w:t>
      </w:r>
      <w:r w:rsidR="00A208B1">
        <w:rPr>
          <w:rFonts w:ascii="Times New Roman" w:eastAsia="Times New Roman" w:hAnsi="Times New Roman" w:cs="Times New Roman"/>
          <w:sz w:val="24"/>
          <w:szCs w:val="24"/>
        </w:rPr>
        <w:t xml:space="preserve">ении многих  лет существования </w:t>
      </w:r>
      <w:r w:rsidR="0003013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0139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ДОУ ведется комплексная работа по с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хранению и укреплению здоровья воспитанников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Система физку</w:t>
      </w:r>
      <w:r w:rsidR="00030133">
        <w:rPr>
          <w:rFonts w:ascii="Times New Roman" w:eastAsia="Times New Roman" w:hAnsi="Times New Roman" w:cs="Times New Roman"/>
          <w:sz w:val="24"/>
          <w:szCs w:val="24"/>
        </w:rPr>
        <w:t>льтурно-оздоровительной работы М</w:t>
      </w:r>
      <w:r w:rsidR="0070139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ДОУ: </w:t>
      </w:r>
    </w:p>
    <w:p w:rsidR="006550D8" w:rsidRPr="006550D8" w:rsidRDefault="006550D8" w:rsidP="006550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Проведение ежегодной вакцинации «Гриппол»</w:t>
      </w:r>
    </w:p>
    <w:p w:rsidR="006550D8" w:rsidRPr="006550D8" w:rsidRDefault="006550D8" w:rsidP="006550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Проведение закаливающих процедур</w:t>
      </w:r>
    </w:p>
    <w:p w:rsidR="006550D8" w:rsidRPr="006550D8" w:rsidRDefault="006550D8" w:rsidP="006550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3–4 года – босохождение;</w:t>
      </w:r>
    </w:p>
    <w:p w:rsidR="006550D8" w:rsidRPr="006550D8" w:rsidRDefault="006550D8" w:rsidP="006550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5-7 лет – обливание рук до локтей прохладной водой</w:t>
      </w:r>
    </w:p>
    <w:p w:rsidR="006550D8" w:rsidRPr="006550D8" w:rsidRDefault="006550D8" w:rsidP="006550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Обеспечение рационального калорийного питания и др.</w:t>
      </w:r>
    </w:p>
    <w:p w:rsidR="006550D8" w:rsidRPr="006550D8" w:rsidRDefault="006550D8" w:rsidP="006550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Контроль за соблюдением СанПиН в детсаду и на территории ДОУ.</w:t>
      </w:r>
    </w:p>
    <w:p w:rsidR="006550D8" w:rsidRPr="00906C68" w:rsidRDefault="006550D8" w:rsidP="006550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Профилактика травматизма, педикулёза, отравлений и др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зкультурно-оздоровительная работа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:</w:t>
      </w:r>
    </w:p>
    <w:p w:rsidR="006550D8" w:rsidRPr="006550D8" w:rsidRDefault="006550D8" w:rsidP="006550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решение программных задач физического воспитания и развития;</w:t>
      </w:r>
    </w:p>
    <w:p w:rsidR="006550D8" w:rsidRPr="006550D8" w:rsidRDefault="006550D8" w:rsidP="006550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обеспечение двигательного режима и активности;</w:t>
      </w:r>
    </w:p>
    <w:p w:rsidR="006550D8" w:rsidRPr="0070139C" w:rsidRDefault="006550D8" w:rsidP="006550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психического здоровья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Для качественной реализации данных направлений и обеспечения эмоционального ко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форта детей в ДОУ в педагогическом процессе используются современные </w:t>
      </w:r>
      <w:r w:rsidRPr="00655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</w:t>
      </w:r>
      <w:r w:rsidRPr="00655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</w:t>
      </w:r>
      <w:r w:rsidRPr="00655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льные и здоровьесберегающие технологии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550D8" w:rsidRPr="006550D8" w:rsidRDefault="006550D8" w:rsidP="006550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психотехнологии (игротерапия, психогимнастика);</w:t>
      </w:r>
    </w:p>
    <w:p w:rsidR="006550D8" w:rsidRPr="006550D8" w:rsidRDefault="006550D8" w:rsidP="006550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реализация Целевой программы «Здоровье»</w:t>
      </w:r>
    </w:p>
    <w:p w:rsidR="006550D8" w:rsidRPr="006550D8" w:rsidRDefault="006550D8" w:rsidP="006550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медико-гигиенические и физкультурно-оздоровительные технологии;</w:t>
      </w:r>
    </w:p>
    <w:p w:rsidR="006550D8" w:rsidRPr="0070139C" w:rsidRDefault="006550D8" w:rsidP="006550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элементы проблемного и развивающего обучения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2.2. Социальное партнерство учреждения. </w:t>
      </w: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550D8" w:rsidRPr="006550D8" w:rsidRDefault="00051954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далённое 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 рас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БДОУ от инфраструктур не 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>позволяет тесно сотрудничать с различными уч</w:t>
      </w:r>
      <w:r>
        <w:rPr>
          <w:rFonts w:ascii="Times New Roman" w:eastAsia="Times New Roman" w:hAnsi="Times New Roman" w:cs="Times New Roman"/>
          <w:sz w:val="24"/>
          <w:szCs w:val="24"/>
        </w:rPr>
        <w:t>реждениями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На протяжении нескольких лет детский сад использует разнообразные формы социальн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го партнерства с различными организациями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 с социальными структурами</w:t>
      </w:r>
    </w:p>
    <w:tbl>
      <w:tblPr>
        <w:tblW w:w="95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8"/>
        <w:gridCol w:w="3827"/>
        <w:gridCol w:w="3828"/>
      </w:tblGrid>
      <w:tr w:rsidR="006550D8" w:rsidRPr="006550D8" w:rsidTr="00051954">
        <w:trPr>
          <w:tblCellSpacing w:w="15" w:type="dxa"/>
        </w:trPr>
        <w:tc>
          <w:tcPr>
            <w:tcW w:w="1853" w:type="dxa"/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я</w:t>
            </w:r>
          </w:p>
        </w:tc>
        <w:tc>
          <w:tcPr>
            <w:tcW w:w="3797" w:type="dxa"/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и, задачи взаимодействия </w:t>
            </w:r>
          </w:p>
        </w:tc>
        <w:tc>
          <w:tcPr>
            <w:tcW w:w="3783" w:type="dxa"/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6550D8" w:rsidRPr="006550D8" w:rsidTr="00051954">
        <w:trPr>
          <w:tblCellSpacing w:w="15" w:type="dxa"/>
        </w:trPr>
        <w:tc>
          <w:tcPr>
            <w:tcW w:w="1853" w:type="dxa"/>
            <w:hideMark/>
          </w:tcPr>
          <w:p w:rsidR="006550D8" w:rsidRPr="006550D8" w:rsidRDefault="00051954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БДОУ «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»</w:t>
            </w:r>
          </w:p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97" w:type="dxa"/>
            <w:hideMark/>
          </w:tcPr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*обмен опытом</w:t>
            </w:r>
          </w:p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*оптимизация воспитательно-образовательного процесса</w:t>
            </w:r>
          </w:p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*обогащение новыми педагогич</w:t>
            </w: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технологиями</w:t>
            </w:r>
          </w:p>
        </w:tc>
        <w:tc>
          <w:tcPr>
            <w:tcW w:w="3783" w:type="dxa"/>
            <w:hideMark/>
          </w:tcPr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- взаимопосещение</w:t>
            </w:r>
          </w:p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- дни открытых дверей</w:t>
            </w:r>
          </w:p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ые конкурсы</w:t>
            </w:r>
          </w:p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праздники совместно с родителями</w:t>
            </w:r>
          </w:p>
        </w:tc>
      </w:tr>
      <w:tr w:rsidR="006550D8" w:rsidRPr="006550D8" w:rsidTr="00051954">
        <w:trPr>
          <w:tblCellSpacing w:w="15" w:type="dxa"/>
        </w:trPr>
        <w:tc>
          <w:tcPr>
            <w:tcW w:w="1853" w:type="dxa"/>
            <w:hideMark/>
          </w:tcPr>
          <w:p w:rsidR="006550D8" w:rsidRPr="006550D8" w:rsidRDefault="0070139C" w:rsidP="00051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="006550D8"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0519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550D8"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51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797" w:type="dxa"/>
            <w:hideMark/>
          </w:tcPr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реемственности ДОУ и СОШ</w:t>
            </w:r>
          </w:p>
        </w:tc>
        <w:tc>
          <w:tcPr>
            <w:tcW w:w="3783" w:type="dxa"/>
            <w:hideMark/>
          </w:tcPr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-взаимопосещение</w:t>
            </w:r>
          </w:p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-совместные педсоветы</w:t>
            </w:r>
          </w:p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экскурсии</w:t>
            </w:r>
          </w:p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-совместное проведение праздников</w:t>
            </w:r>
          </w:p>
        </w:tc>
      </w:tr>
      <w:tr w:rsidR="006550D8" w:rsidRPr="006550D8" w:rsidTr="00051954">
        <w:trPr>
          <w:tblCellSpacing w:w="15" w:type="dxa"/>
        </w:trPr>
        <w:tc>
          <w:tcPr>
            <w:tcW w:w="1853" w:type="dxa"/>
            <w:hideMark/>
          </w:tcPr>
          <w:p w:rsidR="006550D8" w:rsidRPr="006550D8" w:rsidRDefault="00051954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797" w:type="dxa"/>
            <w:hideMark/>
          </w:tcPr>
          <w:p w:rsidR="006550D8" w:rsidRPr="006550D8" w:rsidRDefault="00051954" w:rsidP="00051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83" w:type="dxa"/>
            <w:hideMark/>
          </w:tcPr>
          <w:p w:rsidR="006550D8" w:rsidRPr="006550D8" w:rsidRDefault="00051954" w:rsidP="00051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0D8" w:rsidRPr="006550D8" w:rsidTr="00051954">
        <w:trPr>
          <w:trHeight w:val="359"/>
          <w:tblCellSpacing w:w="15" w:type="dxa"/>
        </w:trPr>
        <w:tc>
          <w:tcPr>
            <w:tcW w:w="1853" w:type="dxa"/>
            <w:hideMark/>
          </w:tcPr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hideMark/>
          </w:tcPr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hideMark/>
          </w:tcPr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0D8" w:rsidRPr="006550D8" w:rsidTr="00051954">
        <w:trPr>
          <w:tblCellSpacing w:w="15" w:type="dxa"/>
        </w:trPr>
        <w:tc>
          <w:tcPr>
            <w:tcW w:w="1853" w:type="dxa"/>
            <w:hideMark/>
          </w:tcPr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hideMark/>
          </w:tcPr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hideMark/>
          </w:tcPr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0D8" w:rsidRPr="006550D8" w:rsidTr="00051954">
        <w:trPr>
          <w:tblCellSpacing w:w="15" w:type="dxa"/>
        </w:trPr>
        <w:tc>
          <w:tcPr>
            <w:tcW w:w="1853" w:type="dxa"/>
            <w:hideMark/>
          </w:tcPr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6550D8" w:rsidRPr="006550D8" w:rsidRDefault="00906C68" w:rsidP="00051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клиника </w:t>
            </w:r>
            <w:r w:rsidR="00051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3797" w:type="dxa"/>
            <w:hideMark/>
          </w:tcPr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дицинского контр</w:t>
            </w: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ля над здоровьем воспитанников</w:t>
            </w:r>
          </w:p>
        </w:tc>
        <w:tc>
          <w:tcPr>
            <w:tcW w:w="3783" w:type="dxa"/>
            <w:hideMark/>
          </w:tcPr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-плановое обследование детей сп</w:t>
            </w: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циалистами</w:t>
            </w:r>
          </w:p>
        </w:tc>
      </w:tr>
      <w:tr w:rsidR="006550D8" w:rsidRPr="006550D8" w:rsidTr="00051954">
        <w:trPr>
          <w:tblCellSpacing w:w="15" w:type="dxa"/>
        </w:trPr>
        <w:tc>
          <w:tcPr>
            <w:tcW w:w="1853" w:type="dxa"/>
            <w:hideMark/>
          </w:tcPr>
          <w:p w:rsidR="006550D8" w:rsidRPr="006550D8" w:rsidRDefault="0070139C" w:rsidP="000519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рай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  <w:r w:rsidR="006550D8"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051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7" w:type="dxa"/>
            <w:hideMark/>
          </w:tcPr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воспитательно-образовательного процесса</w:t>
            </w:r>
          </w:p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3" w:type="dxa"/>
            <w:hideMark/>
          </w:tcPr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ещение тематических выставок</w:t>
            </w:r>
          </w:p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 тематических выставках</w:t>
            </w:r>
          </w:p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и в библиотеку</w:t>
            </w:r>
          </w:p>
          <w:p w:rsidR="006550D8" w:rsidRPr="006550D8" w:rsidRDefault="006550D8" w:rsidP="00906C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ации, работа с литерат</w:t>
            </w: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рой разного направления, испол</w:t>
            </w: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 библиотечных фондов.</w:t>
            </w:r>
          </w:p>
        </w:tc>
      </w:tr>
    </w:tbl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вместной работы обогащается образовательный процесс по всем линиям развития детей. Согласно Закону </w:t>
      </w:r>
      <w:r w:rsidR="00051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</w:t>
      </w:r>
      <w:r w:rsidR="00051954">
        <w:rPr>
          <w:rFonts w:ascii="Times New Roman" w:eastAsia="Times New Roman" w:hAnsi="Times New Roman" w:cs="Times New Roman"/>
          <w:sz w:val="24"/>
          <w:szCs w:val="24"/>
        </w:rPr>
        <w:t xml:space="preserve"> РФ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» приоритет воспитания ребенка отдан семье. Социальные институты, такие как</w:t>
      </w:r>
      <w:r w:rsidR="00051954">
        <w:rPr>
          <w:rFonts w:ascii="Times New Roman" w:eastAsia="Times New Roman" w:hAnsi="Times New Roman" w:cs="Times New Roman"/>
          <w:sz w:val="24"/>
          <w:szCs w:val="24"/>
        </w:rPr>
        <w:t xml:space="preserve"> МБДОУ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и школы призваны помочь семье, поддержать, направить и дополнить семейную воспитательную деятельность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Условия осуществления образовательного процесса 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3.1. Характеристика территории </w:t>
      </w:r>
      <w:r w:rsidR="000519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Б</w:t>
      </w: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ОУ. Организация развивающей предметно- пространственной среды</w:t>
      </w:r>
    </w:p>
    <w:p w:rsid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Детский сад располагается в двух</w:t>
      </w:r>
      <w:r w:rsidR="00051954">
        <w:rPr>
          <w:rFonts w:ascii="Times New Roman" w:eastAsia="Times New Roman" w:hAnsi="Times New Roman" w:cs="Times New Roman"/>
          <w:sz w:val="24"/>
          <w:szCs w:val="24"/>
        </w:rPr>
        <w:t>этажном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954">
        <w:rPr>
          <w:rFonts w:ascii="Times New Roman" w:eastAsia="Times New Roman" w:hAnsi="Times New Roman" w:cs="Times New Roman"/>
          <w:sz w:val="24"/>
          <w:szCs w:val="24"/>
        </w:rPr>
        <w:t>здании, построенном</w:t>
      </w:r>
      <w:r w:rsidR="005C2187">
        <w:rPr>
          <w:rFonts w:ascii="Times New Roman" w:eastAsia="Times New Roman" w:hAnsi="Times New Roman" w:cs="Times New Roman"/>
          <w:sz w:val="24"/>
          <w:szCs w:val="24"/>
        </w:rPr>
        <w:t xml:space="preserve"> в1976 году</w:t>
      </w:r>
      <w:r w:rsidR="00051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0139C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="00460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9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C2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187">
        <w:rPr>
          <w:rFonts w:ascii="Times New Roman" w:eastAsia="Times New Roman" w:hAnsi="Times New Roman" w:cs="Times New Roman"/>
          <w:sz w:val="24"/>
          <w:szCs w:val="24"/>
        </w:rPr>
        <w:t xml:space="preserve"> было  обновлено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ограждение и разбита на следующие участки:</w:t>
      </w:r>
    </w:p>
    <w:p w:rsidR="0046070B" w:rsidRPr="006550D8" w:rsidRDefault="005C2187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7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550D8" w:rsidRPr="006550D8" w:rsidRDefault="005C2187" w:rsidP="006550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е площадки – 1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 шт.;</w:t>
      </w:r>
    </w:p>
    <w:p w:rsidR="006550D8" w:rsidRPr="006550D8" w:rsidRDefault="005C2187" w:rsidP="006550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 прогулочных участков, соответствующих СанПиН, оборудованных малыми арх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>тектурными формами, пес</w:t>
      </w:r>
      <w:r w:rsidR="0046070B">
        <w:rPr>
          <w:rFonts w:ascii="Times New Roman" w:eastAsia="Times New Roman" w:hAnsi="Times New Roman" w:cs="Times New Roman"/>
          <w:sz w:val="24"/>
          <w:szCs w:val="24"/>
        </w:rPr>
        <w:t>очницами, столами со скамейками, игровым оборудов</w:t>
      </w:r>
      <w:r w:rsidR="0046070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6070B">
        <w:rPr>
          <w:rFonts w:ascii="Times New Roman" w:eastAsia="Times New Roman" w:hAnsi="Times New Roman" w:cs="Times New Roman"/>
          <w:sz w:val="24"/>
          <w:szCs w:val="24"/>
        </w:rPr>
        <w:t>нием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территории ДОУ, составляет </w:t>
      </w:r>
      <w:r w:rsidR="005C21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221</w:t>
      </w: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в.м.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Детский сад имеет  </w:t>
      </w:r>
      <w:r w:rsidR="005C2187">
        <w:rPr>
          <w:rFonts w:ascii="Times New Roman" w:eastAsia="Times New Roman" w:hAnsi="Times New Roman" w:cs="Times New Roman"/>
          <w:sz w:val="24"/>
          <w:szCs w:val="24"/>
        </w:rPr>
        <w:t xml:space="preserve"> централиз</w:t>
      </w:r>
      <w:r w:rsidR="005C218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C2187">
        <w:rPr>
          <w:rFonts w:ascii="Times New Roman" w:eastAsia="Times New Roman" w:hAnsi="Times New Roman" w:cs="Times New Roman"/>
          <w:sz w:val="24"/>
          <w:szCs w:val="24"/>
        </w:rPr>
        <w:t xml:space="preserve">ванное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водоснабжение</w:t>
      </w:r>
      <w:r w:rsidR="005C218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отопление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Детский сад не имеет площадей, сданных в аренду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Материально-т</w:t>
      </w:r>
      <w:r w:rsidR="005C2187">
        <w:rPr>
          <w:rFonts w:ascii="Times New Roman" w:eastAsia="Times New Roman" w:hAnsi="Times New Roman" w:cs="Times New Roman"/>
          <w:sz w:val="24"/>
          <w:szCs w:val="24"/>
        </w:rPr>
        <w:t>ехническая и развивающая среда М</w:t>
      </w:r>
      <w:r w:rsidR="0070139C">
        <w:rPr>
          <w:rFonts w:ascii="Times New Roman" w:eastAsia="Times New Roman" w:hAnsi="Times New Roman" w:cs="Times New Roman"/>
          <w:sz w:val="24"/>
          <w:szCs w:val="24"/>
        </w:rPr>
        <w:t xml:space="preserve">БДОУ </w:t>
      </w:r>
      <w:r w:rsidR="005C2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всем санитарно-гигиеническим требованиям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Познавательное и социально-личностное развитие ребенка осуществляется в следующих помещениях:</w:t>
      </w:r>
    </w:p>
    <w:p w:rsidR="006550D8" w:rsidRPr="006550D8" w:rsidRDefault="006550D8" w:rsidP="006550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lastRenderedPageBreak/>
        <w:t>Групповые комнаты. Во всех группах детского сада  созданы условия для разноо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разных видов активной деятельности детей – игровой, познавательной, трудовой, творческой и исследовательской.  Группы оснащены  игрушками и пособиями в соответствие с возрастными особенностями детей. Эстетическое оформление гру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повых комнат способствует благоприятному психологическому климату, эмоци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нальному благополучию детей.</w:t>
      </w:r>
    </w:p>
    <w:p w:rsidR="006550D8" w:rsidRPr="006550D8" w:rsidRDefault="006550D8" w:rsidP="006550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направление работы проходит в музыкальном зале.</w:t>
      </w:r>
    </w:p>
    <w:p w:rsidR="006550D8" w:rsidRPr="006550D8" w:rsidRDefault="006550D8" w:rsidP="006550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Двигательная деятельность осуществляется в физкультурном зале и на спортивной площадке на территории детского сада.</w:t>
      </w:r>
    </w:p>
    <w:p w:rsidR="006550D8" w:rsidRPr="006550D8" w:rsidRDefault="006550D8" w:rsidP="006550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Коррек</w:t>
      </w:r>
      <w:r w:rsidR="005C2187">
        <w:rPr>
          <w:rFonts w:ascii="Times New Roman" w:eastAsia="Times New Roman" w:hAnsi="Times New Roman" w:cs="Times New Roman"/>
          <w:sz w:val="24"/>
          <w:szCs w:val="24"/>
        </w:rPr>
        <w:t>ционная работа осуществляется  педагогом-психологом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Программно-методическое обеспечение педагогов осуществляется в методическом каб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нете, где имеется необходимая литература, медиатека, наглядные пособия по всем н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правлениям деятельности детского сада.</w:t>
      </w:r>
    </w:p>
    <w:p w:rsidR="005C2187" w:rsidRDefault="0046070B" w:rsidP="0046070B">
      <w:pPr>
        <w:shd w:val="clear" w:color="auto" w:fill="FFFFFF"/>
        <w:spacing w:after="0" w:line="29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70B">
        <w:rPr>
          <w:rFonts w:ascii="Times New Roman" w:eastAsia="Times New Roman" w:hAnsi="Times New Roman" w:cs="Times New Roman"/>
          <w:color w:val="333333"/>
          <w:sz w:val="24"/>
          <w:szCs w:val="24"/>
        </w:rPr>
        <w:t>Имеется комплексная система безопасности:</w:t>
      </w:r>
      <w:r w:rsidRPr="0046070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автоматическая пожарная сигнализац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  <w:r w:rsidRPr="0046070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система тревожной сигнализа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46070B" w:rsidRPr="005C2187" w:rsidRDefault="0046070B" w:rsidP="005C2187">
      <w:pPr>
        <w:shd w:val="clear" w:color="auto" w:fill="FFFFFF"/>
        <w:spacing w:after="0" w:line="29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70B">
        <w:rPr>
          <w:rFonts w:ascii="Times New Roman" w:eastAsia="Times New Roman" w:hAnsi="Times New Roman" w:cs="Times New Roman"/>
          <w:color w:val="333333"/>
          <w:sz w:val="24"/>
          <w:szCs w:val="24"/>
        </w:rPr>
        <w:t>-система оповещения населения при чрезвычайных ситуациях.</w:t>
      </w:r>
    </w:p>
    <w:p w:rsidR="0046070B" w:rsidRPr="0046070B" w:rsidRDefault="0046070B" w:rsidP="004607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6070B">
        <w:rPr>
          <w:rFonts w:ascii="Times New Roman" w:eastAsia="Times New Roman" w:hAnsi="Times New Roman" w:cs="Times New Roman"/>
          <w:sz w:val="24"/>
          <w:szCs w:val="24"/>
        </w:rPr>
        <w:br/>
        <w:t>Прогулочная площадка ограждена забором (имеются две калитки и ворота). Площадка оборудована песочницами</w:t>
      </w:r>
      <w:r w:rsidR="005C2187">
        <w:rPr>
          <w:rFonts w:ascii="Times New Roman" w:eastAsia="Times New Roman" w:hAnsi="Times New Roman" w:cs="Times New Roman"/>
          <w:sz w:val="24"/>
          <w:szCs w:val="24"/>
        </w:rPr>
        <w:t>, скамейками.</w:t>
      </w:r>
      <w:r w:rsidR="005C2187">
        <w:rPr>
          <w:rFonts w:ascii="Times New Roman" w:eastAsia="Times New Roman" w:hAnsi="Times New Roman" w:cs="Times New Roman"/>
          <w:sz w:val="24"/>
          <w:szCs w:val="24"/>
        </w:rPr>
        <w:br/>
        <w:t>В здании имеется 2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t xml:space="preserve"> групповых помещений с отдельными спальнями</w:t>
      </w:r>
      <w:r w:rsidR="005C2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5C2187">
        <w:rPr>
          <w:rFonts w:ascii="Times New Roman" w:eastAsia="Times New Roman" w:hAnsi="Times New Roman" w:cs="Times New Roman"/>
          <w:sz w:val="24"/>
          <w:szCs w:val="24"/>
        </w:rPr>
        <w:t xml:space="preserve"> одной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5C218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t>танов</w:t>
      </w:r>
      <w:r w:rsidR="005C2187">
        <w:rPr>
          <w:rFonts w:ascii="Times New Roman" w:eastAsia="Times New Roman" w:hAnsi="Times New Roman" w:cs="Times New Roman"/>
          <w:sz w:val="24"/>
          <w:szCs w:val="24"/>
        </w:rPr>
        <w:t>лена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t xml:space="preserve"> инте</w:t>
      </w:r>
      <w:r w:rsidR="005C2187">
        <w:rPr>
          <w:rFonts w:ascii="Times New Roman" w:eastAsia="Times New Roman" w:hAnsi="Times New Roman" w:cs="Times New Roman"/>
          <w:sz w:val="24"/>
          <w:szCs w:val="24"/>
        </w:rPr>
        <w:t>рактивная доска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2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t xml:space="preserve"> В саду для обеспечения деятельности имеется 3 комп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5C2187">
        <w:rPr>
          <w:rFonts w:ascii="Times New Roman" w:eastAsia="Times New Roman" w:hAnsi="Times New Roman" w:cs="Times New Roman"/>
          <w:sz w:val="24"/>
          <w:szCs w:val="24"/>
        </w:rPr>
        <w:t>ютера и 1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t xml:space="preserve"> ноутбука, имеется интернет через сеть wi-fi. В  кабинете</w:t>
      </w:r>
      <w:r w:rsidR="005C2187">
        <w:rPr>
          <w:rFonts w:ascii="Times New Roman" w:eastAsia="Times New Roman" w:hAnsi="Times New Roman" w:cs="Times New Roman"/>
          <w:sz w:val="24"/>
          <w:szCs w:val="24"/>
        </w:rPr>
        <w:t xml:space="preserve"> заведующего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t xml:space="preserve"> создан небольшой библиотечный фонд с необходимыми пособиями и литературой для работы воспитателей. Медицинский блок, состоящий из кабинетов</w:t>
      </w:r>
      <w:r w:rsidR="005C2187">
        <w:rPr>
          <w:rFonts w:ascii="Times New Roman" w:eastAsia="Times New Roman" w:hAnsi="Times New Roman" w:cs="Times New Roman"/>
          <w:sz w:val="24"/>
          <w:szCs w:val="24"/>
        </w:rPr>
        <w:t xml:space="preserve"> старшей медсестры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t>, проц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t xml:space="preserve">дурного кабинета, </w:t>
      </w:r>
      <w:r w:rsidR="000443DF">
        <w:rPr>
          <w:rFonts w:ascii="Times New Roman" w:eastAsia="Times New Roman" w:hAnsi="Times New Roman" w:cs="Times New Roman"/>
          <w:sz w:val="24"/>
          <w:szCs w:val="24"/>
        </w:rPr>
        <w:t xml:space="preserve"> изолятора</w:t>
      </w:r>
      <w:r w:rsidR="00417C06">
        <w:rPr>
          <w:rFonts w:ascii="Times New Roman" w:eastAsia="Times New Roman" w:hAnsi="Times New Roman" w:cs="Times New Roman"/>
          <w:sz w:val="24"/>
          <w:szCs w:val="24"/>
        </w:rPr>
        <w:t>, оборудован всем необходимым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43DF" w:rsidRDefault="0046070B" w:rsidP="004607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6070B">
        <w:rPr>
          <w:rFonts w:ascii="Times New Roman" w:eastAsia="Times New Roman" w:hAnsi="Times New Roman" w:cs="Times New Roman"/>
          <w:sz w:val="24"/>
          <w:szCs w:val="24"/>
        </w:rPr>
        <w:t>В помещениях групп есть всё необходимое для пребывания, обучения и воспитания детей: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br/>
        <w:t>-Игрушки, игры, пособия в соответствии с индивидуальными и возрастными особенн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t>стями детей;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br/>
        <w:t>-Мебель в соответствии с ростом детей (по требованиям СанПиНа);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br/>
        <w:t>-Приобретен и пополняется развивающий занимательный материал;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br/>
        <w:t>-Подобраны и пополняются информационно-просветительские материалы для родителей;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br/>
        <w:t>-Имеются и обновляются выносные материалы для прогулок, находящиеся в отдельном помещении – прогулочной кладовой;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br/>
        <w:t>-В раздевалках установлены индивидуальные шкафчики, оформлены выставки для де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t>ских творческих работ, оформлены стенды с информацией для родителей</w:t>
      </w:r>
      <w:r w:rsidR="00417C0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br/>
        <w:t>-В детских санитарных комнатах установлены современные санитарные при</w:t>
      </w:r>
      <w:r w:rsidR="000443DF">
        <w:rPr>
          <w:rFonts w:ascii="Times New Roman" w:eastAsia="Times New Roman" w:hAnsi="Times New Roman" w:cs="Times New Roman"/>
          <w:sz w:val="24"/>
          <w:szCs w:val="24"/>
        </w:rPr>
        <w:t>боры (в трех группах - по три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t xml:space="preserve"> унитаза детских, четыре детские раковины</w:t>
      </w:r>
      <w:r w:rsidR="000443D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е полотене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t>ч</w:t>
      </w:r>
      <w:r w:rsidR="000443DF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t>цы. Отдельные подсобные помещения для хранения уборочного инвент</w:t>
      </w:r>
      <w:r w:rsidR="00417C06">
        <w:rPr>
          <w:rFonts w:ascii="Times New Roman" w:eastAsia="Times New Roman" w:hAnsi="Times New Roman" w:cs="Times New Roman"/>
          <w:sz w:val="24"/>
          <w:szCs w:val="24"/>
        </w:rPr>
        <w:t>аря и хозяйс</w:t>
      </w:r>
      <w:r w:rsidR="00417C0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17C06">
        <w:rPr>
          <w:rFonts w:ascii="Times New Roman" w:eastAsia="Times New Roman" w:hAnsi="Times New Roman" w:cs="Times New Roman"/>
          <w:sz w:val="24"/>
          <w:szCs w:val="24"/>
        </w:rPr>
        <w:t>венных средств;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br/>
        <w:t xml:space="preserve">-В буфетных установлены двойные мойки, сушилки для посуды из нержавеющей стали, </w:t>
      </w:r>
      <w:r w:rsidR="000443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6070B" w:rsidRPr="0046070B" w:rsidRDefault="0046070B" w:rsidP="004607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6070B">
        <w:rPr>
          <w:rFonts w:ascii="Times New Roman" w:eastAsia="Times New Roman" w:hAnsi="Times New Roman" w:cs="Times New Roman"/>
          <w:sz w:val="24"/>
          <w:szCs w:val="24"/>
        </w:rPr>
        <w:br/>
        <w:t>-В группах имеются детские ковры.</w:t>
      </w:r>
    </w:p>
    <w:p w:rsidR="00417C06" w:rsidRDefault="00417C06" w:rsidP="004607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6070B" w:rsidRPr="0046070B" w:rsidRDefault="0046070B" w:rsidP="004607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6070B">
        <w:rPr>
          <w:rFonts w:ascii="Times New Roman" w:eastAsia="Times New Roman" w:hAnsi="Times New Roman" w:cs="Times New Roman"/>
          <w:sz w:val="24"/>
          <w:szCs w:val="24"/>
        </w:rPr>
        <w:lastRenderedPageBreak/>
        <w:t>Имеется комплексная система безопасности: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br/>
        <w:t>-автоматическая пожарная сигнализация</w:t>
      </w:r>
      <w:r w:rsidR="00417C0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br/>
        <w:t>-охранная сигнализация</w:t>
      </w:r>
      <w:r w:rsidR="00417C0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br/>
        <w:t>-система тревожной сигнализации</w:t>
      </w:r>
      <w:r w:rsidR="00417C0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6070B">
        <w:rPr>
          <w:rFonts w:ascii="Times New Roman" w:eastAsia="Times New Roman" w:hAnsi="Times New Roman" w:cs="Times New Roman"/>
          <w:sz w:val="24"/>
          <w:szCs w:val="24"/>
        </w:rPr>
        <w:br/>
        <w:t>-система оповещения населения при чрезвычайных ситуациях</w:t>
      </w:r>
      <w:r w:rsidR="00417C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50D8" w:rsidRPr="006550D8" w:rsidRDefault="0070139C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5-2017 учебных годах  ГБ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>ДОУ были приобретены:</w:t>
      </w:r>
    </w:p>
    <w:p w:rsidR="006550D8" w:rsidRPr="006550D8" w:rsidRDefault="006550D8" w:rsidP="006550D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Проекторы, </w:t>
      </w:r>
      <w:r w:rsidR="000443DF">
        <w:rPr>
          <w:rFonts w:ascii="Times New Roman" w:eastAsia="Times New Roman" w:hAnsi="Times New Roman" w:cs="Times New Roman"/>
          <w:sz w:val="24"/>
          <w:szCs w:val="24"/>
        </w:rPr>
        <w:t xml:space="preserve"> компьютеры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, экраны;</w:t>
      </w:r>
    </w:p>
    <w:p w:rsidR="006550D8" w:rsidRPr="006550D8" w:rsidRDefault="006550D8" w:rsidP="006550D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пособия для педагогов и воспитанников;</w:t>
      </w:r>
    </w:p>
    <w:p w:rsidR="006550D8" w:rsidRPr="006550D8" w:rsidRDefault="006550D8" w:rsidP="006550D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игровое оборудование для прогулочных участков;</w:t>
      </w:r>
    </w:p>
    <w:p w:rsidR="006550D8" w:rsidRPr="006550D8" w:rsidRDefault="006550D8" w:rsidP="006550D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игровая детская мебель;</w:t>
      </w:r>
    </w:p>
    <w:p w:rsidR="006550D8" w:rsidRPr="006550D8" w:rsidRDefault="006550D8" w:rsidP="006550D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детские игрушки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.2.Организация питания,  состояние обеспечения безопасности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Правильное питание - это основа длительной и плодотворной жизни, залог здоровья. П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этому в плане работы детского сада вопрос о правильном питании занимает одно из ва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нейших мест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Весь цикл приготовления блюд происходит на пищеблоке. Пищеблок на 100% укомпле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тован кадрами. Помещение пищеблока размещается на первом этаже, имеет отдельный выход. Санитарное состояние пищеблока соответствует требованиям Сан ПиН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Транспортирование пищевых продуктов осуществляется специальным автотранспортом поставщиков. Имеется десятидневное меню. При составлении меню используется разр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ботанная картотека блюд, что обеспечивает сбалансированность питания по белкам, ж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рам, углеводам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Продукты, включенные в питание разнообразны:</w:t>
      </w:r>
    </w:p>
    <w:p w:rsidR="006550D8" w:rsidRPr="006550D8" w:rsidRDefault="006550D8" w:rsidP="006550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9 видов круп;</w:t>
      </w:r>
    </w:p>
    <w:p w:rsidR="006550D8" w:rsidRPr="006550D8" w:rsidRDefault="006550D8" w:rsidP="006550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из овощей: капуста, лук, морковь, свекла, картофель, огурцы, помидоры, зеленый горошек;</w:t>
      </w:r>
    </w:p>
    <w:p w:rsidR="006550D8" w:rsidRPr="006550D8" w:rsidRDefault="006550D8" w:rsidP="006550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мясная продукция: куры, </w:t>
      </w:r>
      <w:r w:rsidR="00044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говяди</w:t>
      </w:r>
      <w:r w:rsidR="000443DF">
        <w:rPr>
          <w:rFonts w:ascii="Times New Roman" w:eastAsia="Times New Roman" w:hAnsi="Times New Roman" w:cs="Times New Roman"/>
          <w:sz w:val="24"/>
          <w:szCs w:val="24"/>
        </w:rPr>
        <w:t xml:space="preserve">на,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50D8" w:rsidRPr="006550D8" w:rsidRDefault="006550D8" w:rsidP="006550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рыба морская: минтай, треска;</w:t>
      </w:r>
    </w:p>
    <w:p w:rsidR="006550D8" w:rsidRPr="006550D8" w:rsidRDefault="006550D8" w:rsidP="006550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молочная продукция: творог, сметана, молоко, кефир;</w:t>
      </w:r>
    </w:p>
    <w:p w:rsidR="006550D8" w:rsidRPr="006550D8" w:rsidRDefault="006550D8" w:rsidP="006550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фрукты: яблоки, бананы, груши, апельсины;</w:t>
      </w:r>
    </w:p>
    <w:p w:rsidR="006550D8" w:rsidRPr="006550D8" w:rsidRDefault="006550D8" w:rsidP="006550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разные виды напитков: компоты ассорти (изюм, курага, чернослив, сухофрукты), соки;</w:t>
      </w:r>
    </w:p>
    <w:p w:rsidR="006550D8" w:rsidRPr="006550D8" w:rsidRDefault="006550D8" w:rsidP="006550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хлеб;</w:t>
      </w:r>
    </w:p>
    <w:p w:rsidR="006550D8" w:rsidRPr="006550D8" w:rsidRDefault="006550D8" w:rsidP="006550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1-2 раза в неделю свежая выпечка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Компоты ежедневно витаминизируются витамином C;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Готовая пища выдается только после снятия пробы медработником и соответствующей записи в журнале результатов оценки готовых блюд. Организация питания постоянно н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ходится под контролем администрации. Ежедневно проводится бракераж готовой и сырой продукции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еспечение безопасности жизни и деятельности детей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lastRenderedPageBreak/>
        <w:t>В детском саду систематически отслеживается:</w:t>
      </w:r>
    </w:p>
    <w:p w:rsidR="006550D8" w:rsidRPr="006550D8" w:rsidRDefault="006550D8" w:rsidP="006550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состояние мебели в группах,</w:t>
      </w:r>
    </w:p>
    <w:p w:rsidR="006550D8" w:rsidRPr="006550D8" w:rsidRDefault="006550D8" w:rsidP="006550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освещенность в групповых комнатах и кабинетах.</w:t>
      </w:r>
    </w:p>
    <w:p w:rsidR="006550D8" w:rsidRPr="006550D8" w:rsidRDefault="006550D8" w:rsidP="006550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санитарное состояние всех помещений </w:t>
      </w:r>
      <w:r w:rsidR="000443DF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ДОУ и его территории.</w:t>
      </w:r>
    </w:p>
    <w:p w:rsidR="006550D8" w:rsidRPr="006550D8" w:rsidRDefault="006550D8" w:rsidP="006550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соблюдение режимных моментов, организация двигательного режима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Разработан гибкий режим реализации двигательной активности при неблагоприятных п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годных условиях.</w:t>
      </w:r>
    </w:p>
    <w:p w:rsidR="006550D8" w:rsidRPr="006550D8" w:rsidRDefault="00417C06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ланом проведения объектовых тренировок с воспитанниками и пер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лом, 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>проходят учения по эвакуации детей в случае чрезвычайных ситуации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Территория </w:t>
      </w:r>
      <w:r w:rsidR="000443DF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ДОУ освещена,</w:t>
      </w:r>
      <w:r w:rsidR="000443DF">
        <w:rPr>
          <w:rFonts w:ascii="Times New Roman" w:eastAsia="Times New Roman" w:hAnsi="Times New Roman" w:cs="Times New Roman"/>
          <w:sz w:val="24"/>
          <w:szCs w:val="24"/>
        </w:rPr>
        <w:t xml:space="preserve"> просматривается 3видеокамерами наружного наблюдения.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подъездные пути закрыты, регулярно осматривается на предмет безопасности. Разработан паспорт дорожной безопасности, паспорт антитеррористической защищенности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Результаты деятельности ДОУ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4.1 Достижения ДОУ 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      Показателем профессионализма педагогов является участие их в конкурсах различного уровня и методических мероприятиях города и района. Воспитанники </w:t>
      </w:r>
      <w:r w:rsidR="000443DF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ДОУ, педагоги постоянные участники</w:t>
      </w:r>
      <w:r w:rsidR="00351306">
        <w:rPr>
          <w:rFonts w:ascii="Times New Roman" w:eastAsia="Times New Roman" w:hAnsi="Times New Roman" w:cs="Times New Roman"/>
          <w:sz w:val="24"/>
          <w:szCs w:val="24"/>
        </w:rPr>
        <w:t xml:space="preserve"> районных,  городских творческих конкурсов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- городской литературный праздник для детей дошкольного возраста, 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- физкультурно-спортивный праздник «</w:t>
      </w:r>
      <w:r w:rsidR="00351306">
        <w:rPr>
          <w:rFonts w:ascii="Times New Roman" w:eastAsia="Times New Roman" w:hAnsi="Times New Roman" w:cs="Times New Roman"/>
          <w:sz w:val="24"/>
          <w:szCs w:val="24"/>
        </w:rPr>
        <w:t>Веселые старты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- зимняя спартакиада,</w:t>
      </w:r>
    </w:p>
    <w:p w:rsid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- выставка  творческих работ «</w:t>
      </w:r>
      <w:r w:rsidR="0070139C">
        <w:rPr>
          <w:rFonts w:ascii="Times New Roman" w:eastAsia="Times New Roman" w:hAnsi="Times New Roman" w:cs="Times New Roman"/>
          <w:sz w:val="24"/>
          <w:szCs w:val="24"/>
        </w:rPr>
        <w:t>Осень золотая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»,</w:t>
      </w:r>
    </w:p>
    <w:p w:rsidR="0070139C" w:rsidRPr="006550D8" w:rsidRDefault="0070139C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выставка творческих работ детей и 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Зимние фантазии»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- выставка творческих работ детей и родителей «Мама, папа, я – большие мастера»,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- выставка творческих работ детей, «</w:t>
      </w:r>
      <w:r w:rsidR="00AF1BC1">
        <w:rPr>
          <w:rFonts w:ascii="Times New Roman" w:eastAsia="Times New Roman" w:hAnsi="Times New Roman" w:cs="Times New Roman"/>
          <w:sz w:val="24"/>
          <w:szCs w:val="24"/>
        </w:rPr>
        <w:t xml:space="preserve"> Мы-защитники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»,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- уроки здоровья «Я прививок не боюсь», «На прививку к Айболиту»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- педагогическая </w:t>
      </w:r>
      <w:r w:rsidR="00DC395B">
        <w:rPr>
          <w:rFonts w:ascii="Times New Roman" w:eastAsia="Times New Roman" w:hAnsi="Times New Roman" w:cs="Times New Roman"/>
          <w:sz w:val="24"/>
          <w:szCs w:val="24"/>
        </w:rPr>
        <w:t xml:space="preserve"> дискуссия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95B">
        <w:rPr>
          <w:rFonts w:ascii="Times New Roman" w:eastAsia="Times New Roman" w:hAnsi="Times New Roman" w:cs="Times New Roman"/>
          <w:sz w:val="24"/>
          <w:szCs w:val="24"/>
        </w:rPr>
        <w:t xml:space="preserve"> « П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едагогического опыта по введению и реализации ФГОС дошкольного образования в </w:t>
      </w:r>
      <w:r w:rsidR="00DC395B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ДОУ»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Кроме того, все педагоги детского сада приняли участие в мероприятиях, организованных в </w:t>
      </w:r>
      <w:r w:rsidR="00DC395B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ДОУ: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адиции </w:t>
      </w:r>
      <w:r w:rsidR="00DC395B">
        <w:rPr>
          <w:rFonts w:ascii="Times New Roman" w:eastAsia="Times New Roman" w:hAnsi="Times New Roman" w:cs="Times New Roman"/>
          <w:b/>
          <w:bCs/>
          <w:sz w:val="24"/>
          <w:szCs w:val="24"/>
        </w:rPr>
        <w:t>МБ</w:t>
      </w: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ДОУ: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26CD">
        <w:rPr>
          <w:rFonts w:ascii="Times New Roman" w:eastAsia="Times New Roman" w:hAnsi="Times New Roman" w:cs="Times New Roman"/>
          <w:sz w:val="24"/>
          <w:szCs w:val="24"/>
        </w:rPr>
        <w:t>Проводы русской зимы</w:t>
      </w:r>
    </w:p>
    <w:p w:rsidR="006550D8" w:rsidRPr="006550D8" w:rsidRDefault="00DC395B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аздники:  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«День знаний», «Осень золотая», «Новый год на порог», Неделя зимних игр и забав,  «Милые, мамочки»,  « Широкая Масленица», </w:t>
      </w:r>
      <w:r w:rsidR="00417C06">
        <w:rPr>
          <w:rFonts w:ascii="Times New Roman" w:eastAsia="Times New Roman" w:hAnsi="Times New Roman" w:cs="Times New Roman"/>
          <w:sz w:val="24"/>
          <w:szCs w:val="24"/>
        </w:rPr>
        <w:t xml:space="preserve"> «Папа</w:t>
      </w:r>
      <w:r w:rsidR="00BE26CD">
        <w:rPr>
          <w:rFonts w:ascii="Times New Roman" w:eastAsia="Times New Roman" w:hAnsi="Times New Roman" w:cs="Times New Roman"/>
          <w:sz w:val="24"/>
          <w:szCs w:val="24"/>
        </w:rPr>
        <w:t>, мама и я –спортивная семья»,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День здоровья,  Выпуск детей в школу,</w:t>
      </w:r>
      <w:r w:rsidR="00417C06">
        <w:rPr>
          <w:rFonts w:ascii="Times New Roman" w:eastAsia="Times New Roman" w:hAnsi="Times New Roman" w:cs="Times New Roman"/>
          <w:sz w:val="24"/>
          <w:szCs w:val="24"/>
        </w:rPr>
        <w:t xml:space="preserve"> День П</w:t>
      </w:r>
      <w:r w:rsidR="00BE26CD">
        <w:rPr>
          <w:rFonts w:ascii="Times New Roman" w:eastAsia="Times New Roman" w:hAnsi="Times New Roman" w:cs="Times New Roman"/>
          <w:sz w:val="24"/>
          <w:szCs w:val="24"/>
        </w:rPr>
        <w:t xml:space="preserve">обеды,  «День рождения Санкт-Петербурга»,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праздник, посвящённый Дню защиты детей «Мир, в котором мы живем», летний спортивный праздник «Встречаем лето красное»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ставки и смотры-конкурсы: 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«На лучшее оформление групповых комнат к новому учебному год»,  «Чудеса осенней природы</w:t>
      </w:r>
      <w:r w:rsidR="00BE26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«Как я провел лето»,  «Организация развивающей </w:t>
      </w:r>
      <w:r w:rsidR="00417C06" w:rsidRPr="006550D8">
        <w:rPr>
          <w:rFonts w:ascii="Times New Roman" w:eastAsia="Times New Roman" w:hAnsi="Times New Roman" w:cs="Times New Roman"/>
          <w:sz w:val="24"/>
          <w:szCs w:val="24"/>
        </w:rPr>
        <w:t xml:space="preserve">предметно </w:t>
      </w:r>
      <w:r w:rsidR="00417C06">
        <w:rPr>
          <w:rFonts w:ascii="Times New Roman" w:eastAsia="Times New Roman" w:hAnsi="Times New Roman" w:cs="Times New Roman"/>
          <w:sz w:val="24"/>
          <w:szCs w:val="24"/>
        </w:rPr>
        <w:t xml:space="preserve">–пространственной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среды в группах», </w:t>
      </w:r>
      <w:r w:rsidR="00BE26CD">
        <w:rPr>
          <w:rFonts w:ascii="Times New Roman" w:eastAsia="Times New Roman" w:hAnsi="Times New Roman" w:cs="Times New Roman"/>
          <w:sz w:val="24"/>
          <w:szCs w:val="24"/>
        </w:rPr>
        <w:t xml:space="preserve">«Зимние фантазии», 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  «Мамочка, милая моя!» - к</w:t>
      </w:r>
      <w:r w:rsidR="00417C0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Дню Матери, </w:t>
      </w:r>
      <w:r w:rsidR="00BE26CD">
        <w:rPr>
          <w:rFonts w:ascii="Times New Roman" w:eastAsia="Times New Roman" w:hAnsi="Times New Roman" w:cs="Times New Roman"/>
          <w:sz w:val="24"/>
          <w:szCs w:val="24"/>
        </w:rPr>
        <w:t xml:space="preserve">  «Защитники Отечества»,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«Я космонавтом стать хочу» к</w:t>
      </w:r>
      <w:r w:rsidR="00417C0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E26CD">
        <w:rPr>
          <w:rFonts w:ascii="Times New Roman" w:eastAsia="Times New Roman" w:hAnsi="Times New Roman" w:cs="Times New Roman"/>
          <w:sz w:val="24"/>
          <w:szCs w:val="24"/>
        </w:rPr>
        <w:t>дню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космонавт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ки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4.2 Реализация  годового плана работы ДОУ 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 педагогическим кол</w:t>
      </w:r>
      <w:r w:rsidR="00AF1BC1">
        <w:rPr>
          <w:rFonts w:ascii="Times New Roman" w:eastAsia="Times New Roman" w:hAnsi="Times New Roman" w:cs="Times New Roman"/>
          <w:b/>
          <w:bCs/>
          <w:sz w:val="24"/>
          <w:szCs w:val="24"/>
        </w:rPr>
        <w:t>лективом были поставлены на 2016-2017</w:t>
      </w: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 сл</w:t>
      </w: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дующие задачи: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</w:p>
    <w:p w:rsidR="00417C06" w:rsidRPr="003E70BD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 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ствии с возрастными и индивидуальными особенностями, подготовка ребенка к жизни в современном обществе.</w:t>
      </w:r>
    </w:p>
    <w:p w:rsidR="006550D8" w:rsidRPr="006550D8" w:rsidRDefault="003E70BD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Традиционные:</w:t>
      </w:r>
    </w:p>
    <w:p w:rsidR="006550D8" w:rsidRPr="006550D8" w:rsidRDefault="006550D8" w:rsidP="006550D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тематические педсоветы;</w:t>
      </w:r>
    </w:p>
    <w:p w:rsidR="006550D8" w:rsidRPr="006550D8" w:rsidRDefault="006550D8" w:rsidP="006550D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теоретические семинары;</w:t>
      </w:r>
    </w:p>
    <w:p w:rsidR="006550D8" w:rsidRPr="006550D8" w:rsidRDefault="006550D8" w:rsidP="006550D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семинары-практикумы;</w:t>
      </w:r>
    </w:p>
    <w:p w:rsidR="006550D8" w:rsidRPr="006550D8" w:rsidRDefault="006550D8" w:rsidP="006550D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дни открытых дверей;</w:t>
      </w:r>
    </w:p>
    <w:p w:rsidR="006550D8" w:rsidRPr="006550D8" w:rsidRDefault="006550D8" w:rsidP="006550D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повышение квалификации;</w:t>
      </w:r>
    </w:p>
    <w:p w:rsidR="006550D8" w:rsidRPr="006550D8" w:rsidRDefault="006550D8" w:rsidP="006550D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работа педагогов над темами самообразования;</w:t>
      </w:r>
    </w:p>
    <w:p w:rsidR="006550D8" w:rsidRPr="006550D8" w:rsidRDefault="006550D8" w:rsidP="006550D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открытые мероприятия и их анализ;</w:t>
      </w:r>
    </w:p>
    <w:p w:rsidR="006550D8" w:rsidRPr="006550D8" w:rsidRDefault="006550D8" w:rsidP="006550D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участие в конкурсах;</w:t>
      </w:r>
    </w:p>
    <w:p w:rsidR="006550D8" w:rsidRPr="006550D8" w:rsidRDefault="006550D8" w:rsidP="006550D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организация консультативной подготовки педагогов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Инновационные:</w:t>
      </w:r>
    </w:p>
    <w:p w:rsidR="006550D8" w:rsidRPr="006550D8" w:rsidRDefault="006550D8" w:rsidP="006550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«Методическое портфолио педагогов»;</w:t>
      </w:r>
    </w:p>
    <w:p w:rsidR="006550D8" w:rsidRPr="006550D8" w:rsidRDefault="006550D8" w:rsidP="006550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мастер-классы;</w:t>
      </w:r>
    </w:p>
    <w:p w:rsidR="006550D8" w:rsidRPr="006550D8" w:rsidRDefault="006550D8" w:rsidP="006550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проектная деятельность;</w:t>
      </w:r>
    </w:p>
    <w:p w:rsidR="006550D8" w:rsidRPr="006550D8" w:rsidRDefault="006550D8" w:rsidP="006550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творческие конкурсы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Высшей формой методической работы является </w:t>
      </w:r>
      <w:r w:rsidR="00AE7879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й С</w:t>
      </w: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овет.</w:t>
      </w:r>
      <w:r w:rsidR="00AE787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E70B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E7879">
        <w:rPr>
          <w:rFonts w:ascii="Times New Roman" w:eastAsia="Times New Roman" w:hAnsi="Times New Roman" w:cs="Times New Roman"/>
          <w:sz w:val="24"/>
          <w:szCs w:val="24"/>
        </w:rPr>
        <w:t>ДОУ пров</w:t>
      </w:r>
      <w:r w:rsidR="00AE787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7879">
        <w:rPr>
          <w:rFonts w:ascii="Times New Roman" w:eastAsia="Times New Roman" w:hAnsi="Times New Roman" w:cs="Times New Roman"/>
          <w:sz w:val="24"/>
          <w:szCs w:val="24"/>
        </w:rPr>
        <w:t>дятся Педагогические С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оветы, которые включают теоретический материал (доклады, с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lastRenderedPageBreak/>
        <w:t>общения), аналитический  материал (анализ состояния работы по направлениям, итоги мониторинга), тренинги для педагогов (выработка методических рекомендаций).</w:t>
      </w:r>
    </w:p>
    <w:p w:rsidR="006550D8" w:rsidRPr="006550D8" w:rsidRDefault="00AF1BC1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6-2017</w:t>
      </w:r>
      <w:r w:rsidR="00AE7879">
        <w:rPr>
          <w:rFonts w:ascii="Times New Roman" w:eastAsia="Times New Roman" w:hAnsi="Times New Roman" w:cs="Times New Roman"/>
          <w:sz w:val="24"/>
          <w:szCs w:val="24"/>
        </w:rPr>
        <w:t xml:space="preserve"> году были проведены Педагогические С</w:t>
      </w:r>
      <w:r w:rsidR="003E70BD">
        <w:rPr>
          <w:rFonts w:ascii="Times New Roman" w:eastAsia="Times New Roman" w:hAnsi="Times New Roman" w:cs="Times New Roman"/>
          <w:sz w:val="24"/>
          <w:szCs w:val="24"/>
        </w:rPr>
        <w:t>оветы в соответствии с годовым пл</w:t>
      </w:r>
      <w:r w:rsidR="003E70B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70BD">
        <w:rPr>
          <w:rFonts w:ascii="Times New Roman" w:eastAsia="Times New Roman" w:hAnsi="Times New Roman" w:cs="Times New Roman"/>
          <w:sz w:val="24"/>
          <w:szCs w:val="24"/>
        </w:rPr>
        <w:t>ном</w:t>
      </w:r>
    </w:p>
    <w:p w:rsidR="006550D8" w:rsidRDefault="003E70BD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7879" w:rsidRDefault="003E70BD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50D8" w:rsidRPr="006550D8" w:rsidRDefault="003E70BD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Для повышения педагогического мастерства педагогов проведены:</w:t>
      </w:r>
    </w:p>
    <w:p w:rsidR="006550D8" w:rsidRPr="006550D8" w:rsidRDefault="006550D8" w:rsidP="00226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-  консультации</w:t>
      </w:r>
      <w:r w:rsidR="0022647B">
        <w:rPr>
          <w:rFonts w:ascii="Times New Roman" w:eastAsia="Times New Roman" w:hAnsi="Times New Roman" w:cs="Times New Roman"/>
          <w:sz w:val="24"/>
          <w:szCs w:val="24"/>
        </w:rPr>
        <w:t>:</w:t>
      </w:r>
      <w:r w:rsidR="0022647B">
        <w:rPr>
          <w:rFonts w:ascii="Times New Roman" w:eastAsia="Times New Roman" w:hAnsi="Times New Roman" w:cs="Times New Roman"/>
          <w:sz w:val="24"/>
          <w:szCs w:val="24"/>
        </w:rPr>
        <w:br/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«Аттестация педагогических кадров – путь к повышению педагогического мастерства и качества образования в условиях введения ФГОС ДО», </w:t>
      </w:r>
      <w:r w:rsidR="0022647B">
        <w:rPr>
          <w:rFonts w:ascii="Times New Roman" w:eastAsia="Times New Roman" w:hAnsi="Times New Roman" w:cs="Times New Roman"/>
          <w:sz w:val="24"/>
          <w:szCs w:val="24"/>
        </w:rPr>
        <w:br/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«Профилактика простудных заболеваний», </w:t>
      </w:r>
      <w:r w:rsidR="0022647B">
        <w:rPr>
          <w:rFonts w:ascii="Times New Roman" w:eastAsia="Times New Roman" w:hAnsi="Times New Roman" w:cs="Times New Roman"/>
          <w:sz w:val="24"/>
          <w:szCs w:val="24"/>
        </w:rPr>
        <w:br/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«Методические рекомендации по предметно-развивающей среде ДОО в соответствии с ФГОС ДО».  </w:t>
      </w:r>
      <w:r w:rsidR="0022647B">
        <w:rPr>
          <w:rFonts w:ascii="Times New Roman" w:eastAsia="Times New Roman" w:hAnsi="Times New Roman" w:cs="Times New Roman"/>
          <w:sz w:val="24"/>
          <w:szCs w:val="24"/>
        </w:rPr>
        <w:br/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«Игровая педагогическая технология – основа педагогического процесса». </w:t>
      </w:r>
      <w:r w:rsidR="0022647B">
        <w:rPr>
          <w:rFonts w:ascii="Times New Roman" w:eastAsia="Times New Roman" w:hAnsi="Times New Roman" w:cs="Times New Roman"/>
          <w:sz w:val="24"/>
          <w:szCs w:val="24"/>
        </w:rPr>
        <w:br/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«Т</w:t>
      </w:r>
      <w:r w:rsidR="0022647B">
        <w:rPr>
          <w:rFonts w:ascii="Times New Roman" w:eastAsia="Times New Roman" w:hAnsi="Times New Roman" w:cs="Times New Roman"/>
          <w:sz w:val="24"/>
          <w:szCs w:val="24"/>
        </w:rPr>
        <w:t xml:space="preserve">ребования к организация уголков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экспериментирова</w:t>
      </w:r>
      <w:r w:rsidR="0022647B">
        <w:rPr>
          <w:rFonts w:ascii="Times New Roman" w:eastAsia="Times New Roman" w:hAnsi="Times New Roman" w:cs="Times New Roman"/>
          <w:sz w:val="24"/>
          <w:szCs w:val="24"/>
        </w:rPr>
        <w:t>ния.  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Использование уголков де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ского экспериментирования в развитии интеллектуально-познавательных способностей детей дошкольного возраста».</w:t>
      </w:r>
    </w:p>
    <w:p w:rsidR="006550D8" w:rsidRPr="006550D8" w:rsidRDefault="006550D8" w:rsidP="003E7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Эта форма работы позволила воспитателя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й деятельности в целом, досуговой деятельности в группе, что позволяет им включаться в процесс управления качеством образования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     Для выявления проблем, в работе воспитателей и специалистов, и своевременной ко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рекции воспитательно-образовательной работы в ДОУ методической службой использ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вались разные виды </w:t>
      </w:r>
      <w:r w:rsidRPr="00655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контроля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ФРОНТАДЬНАЯ ПРОВЕРКА</w:t>
      </w:r>
    </w:p>
    <w:p w:rsidR="006550D8" w:rsidRPr="006550D8" w:rsidRDefault="006550D8" w:rsidP="0022647B">
      <w:p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Подготовка детей к школе. </w:t>
      </w:r>
      <w:r w:rsidR="003E70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ИЙ КОНТРОЛЬ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ТЕМА: «Готовн</w:t>
      </w:r>
      <w:r w:rsidR="00AF1BC1">
        <w:rPr>
          <w:rFonts w:ascii="Times New Roman" w:eastAsia="Times New Roman" w:hAnsi="Times New Roman" w:cs="Times New Roman"/>
          <w:sz w:val="24"/>
          <w:szCs w:val="24"/>
        </w:rPr>
        <w:t>ость детского сада к новому 2016-2017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учебному году» (все группы)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ТЕМА: «Анализ развивающей предметно-простра</w:t>
      </w:r>
      <w:r w:rsidR="003E70BD">
        <w:rPr>
          <w:rFonts w:ascii="Times New Roman" w:eastAsia="Times New Roman" w:hAnsi="Times New Roman" w:cs="Times New Roman"/>
          <w:sz w:val="24"/>
          <w:szCs w:val="24"/>
        </w:rPr>
        <w:t>нственной  среды в группах» (средняя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груп</w:t>
      </w:r>
      <w:r w:rsidR="003E70BD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550D8" w:rsidRPr="006550D8" w:rsidRDefault="006550D8" w:rsidP="0022647B">
      <w:pPr>
        <w:spacing w:before="100" w:beforeAutospacing="1" w:after="100" w:afterAutospacing="1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ТЕМА: «Руководство</w:t>
      </w:r>
      <w:r w:rsidR="003E70BD">
        <w:rPr>
          <w:rFonts w:ascii="Times New Roman" w:eastAsia="Times New Roman" w:hAnsi="Times New Roman" w:cs="Times New Roman"/>
          <w:sz w:val="24"/>
          <w:szCs w:val="24"/>
        </w:rPr>
        <w:t xml:space="preserve"> игровой  деятельностью детей» </w:t>
      </w:r>
      <w:r w:rsidR="00FD0603">
        <w:rPr>
          <w:rFonts w:ascii="Times New Roman" w:eastAsia="Times New Roman" w:hAnsi="Times New Roman" w:cs="Times New Roman"/>
          <w:sz w:val="24"/>
          <w:szCs w:val="24"/>
        </w:rPr>
        <w:t>( 2 млад. группа)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ОПЕРАТИВНЫЙ КОНТРОЛЬ</w:t>
      </w:r>
    </w:p>
    <w:p w:rsidR="006550D8" w:rsidRPr="006550D8" w:rsidRDefault="006550D8" w:rsidP="006550D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оформление родительских уголков;</w:t>
      </w:r>
    </w:p>
    <w:p w:rsidR="006550D8" w:rsidRPr="006550D8" w:rsidRDefault="006550D8" w:rsidP="006550D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оснащение групп мебелью в соответствии с ростом детей;</w:t>
      </w:r>
    </w:p>
    <w:p w:rsidR="006550D8" w:rsidRPr="006550D8" w:rsidRDefault="006550D8" w:rsidP="006550D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санитарное состояние групп;</w:t>
      </w:r>
    </w:p>
    <w:p w:rsidR="006550D8" w:rsidRPr="006550D8" w:rsidRDefault="006550D8" w:rsidP="006550D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охрана жизни и здоровья;</w:t>
      </w:r>
    </w:p>
    <w:p w:rsidR="006550D8" w:rsidRPr="006550D8" w:rsidRDefault="006550D8" w:rsidP="006550D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ющая среда групп;</w:t>
      </w:r>
    </w:p>
    <w:p w:rsidR="006550D8" w:rsidRPr="006550D8" w:rsidRDefault="006550D8" w:rsidP="006550D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своевременность оплаты за детский сад;</w:t>
      </w:r>
    </w:p>
    <w:p w:rsidR="006550D8" w:rsidRPr="006550D8" w:rsidRDefault="006550D8" w:rsidP="006550D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проведение групповых собраний;</w:t>
      </w:r>
    </w:p>
    <w:p w:rsidR="006550D8" w:rsidRPr="006550D8" w:rsidRDefault="006550D8" w:rsidP="006550D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качественное ведение документации;</w:t>
      </w:r>
    </w:p>
    <w:p w:rsidR="006550D8" w:rsidRPr="006550D8" w:rsidRDefault="006550D8" w:rsidP="006550D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готовность воспитателей к занятиям;</w:t>
      </w:r>
    </w:p>
    <w:p w:rsidR="006550D8" w:rsidRPr="006550D8" w:rsidRDefault="006550D8" w:rsidP="006550D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санитарное состояние детского сада;</w:t>
      </w:r>
    </w:p>
    <w:p w:rsidR="006550D8" w:rsidRPr="006550D8" w:rsidRDefault="006550D8" w:rsidP="006550D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проведение закаливающих мероприятий;</w:t>
      </w:r>
    </w:p>
    <w:p w:rsidR="006550D8" w:rsidRPr="006550D8" w:rsidRDefault="006550D8" w:rsidP="006550D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проверка нормы питания в группах;</w:t>
      </w:r>
    </w:p>
    <w:p w:rsidR="006550D8" w:rsidRPr="006550D8" w:rsidRDefault="006550D8" w:rsidP="006550D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продолжительность прогулок;</w:t>
      </w:r>
    </w:p>
    <w:p w:rsidR="006550D8" w:rsidRPr="006550D8" w:rsidRDefault="0022647B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каждого вида контроля</w:t>
      </w:r>
      <w:r w:rsidR="00FD0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 зав</w:t>
      </w:r>
      <w:r w:rsidR="00FD0603">
        <w:rPr>
          <w:rFonts w:ascii="Times New Roman" w:eastAsia="Times New Roman" w:hAnsi="Times New Roman" w:cs="Times New Roman"/>
          <w:sz w:val="24"/>
          <w:szCs w:val="24"/>
        </w:rPr>
        <w:t>едующим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 анализировалась разнообразная информация, по результатам контроля </w:t>
      </w:r>
      <w:r w:rsidR="00FD0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, вырабатывались </w:t>
      </w:r>
      <w:r w:rsidR="00FD060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 определялись пути исправления недоста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>ков; исполнение рекомендаций проверялось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Укрепление </w:t>
      </w:r>
      <w:r w:rsidRPr="00655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трудничества детского сада и школы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, как одного из условий обеспеч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ния преемственности дошкольного и начального обучения. Для реализации этой задачи, согласно годовому плану, была проведена следующая работа:</w:t>
      </w:r>
    </w:p>
    <w:p w:rsidR="006550D8" w:rsidRPr="006550D8" w:rsidRDefault="006550D8" w:rsidP="006550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Посещение воспитателями подготовительных к школе групп открытых уроков</w:t>
      </w:r>
      <w:r w:rsidR="005D229E">
        <w:rPr>
          <w:rFonts w:ascii="Times New Roman" w:eastAsia="Times New Roman" w:hAnsi="Times New Roman" w:cs="Times New Roman"/>
          <w:sz w:val="24"/>
          <w:szCs w:val="24"/>
        </w:rPr>
        <w:t xml:space="preserve"> в начальной школе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50D8" w:rsidRPr="006550D8" w:rsidRDefault="006550D8" w:rsidP="006550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Консультации педагога-психолога для родителей будущих первоклассников;</w:t>
      </w:r>
    </w:p>
    <w:p w:rsidR="006550D8" w:rsidRPr="006550D8" w:rsidRDefault="006550D8" w:rsidP="006550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Участие учителей начальных классов в родительских собраниях</w:t>
      </w:r>
      <w:r w:rsidR="005D2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60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D229E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50D8" w:rsidRPr="006550D8" w:rsidRDefault="005D229E" w:rsidP="006550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совместных </w:t>
      </w:r>
      <w:r w:rsidR="00FD0603">
        <w:rPr>
          <w:rFonts w:ascii="Times New Roman" w:eastAsia="Times New Roman" w:hAnsi="Times New Roman" w:cs="Times New Roman"/>
          <w:sz w:val="24"/>
          <w:szCs w:val="24"/>
        </w:rPr>
        <w:t xml:space="preserve"> конкурсов</w:t>
      </w:r>
    </w:p>
    <w:p w:rsidR="006550D8" w:rsidRPr="006550D8" w:rsidRDefault="006550D8" w:rsidP="006550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Экскурсии по школе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В детском саду идет постоянный поиск путей работы </w:t>
      </w:r>
      <w:r w:rsidR="00FD0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в инновационном режиме, решения разных проблем. Педагогами накоплен определенный положительный опыт по таким пр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блемам, как дополнительное образование в </w:t>
      </w:r>
      <w:r w:rsidR="00FD060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ДОУ, правовое воспитание дошкольников, оздоровительная развивающая работа с детьми, работа с роди</w:t>
      </w:r>
      <w:r w:rsidR="00FD0603">
        <w:rPr>
          <w:rFonts w:ascii="Times New Roman" w:eastAsia="Times New Roman" w:hAnsi="Times New Roman" w:cs="Times New Roman"/>
          <w:sz w:val="24"/>
          <w:szCs w:val="24"/>
        </w:rPr>
        <w:t>телями .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4.3. Результаты оздоровительной работы </w:t>
      </w:r>
    </w:p>
    <w:p w:rsidR="006550D8" w:rsidRPr="006550D8" w:rsidRDefault="00FD0603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>аболеваемости за 2</w:t>
      </w:r>
      <w:r w:rsidR="00AF1BC1">
        <w:rPr>
          <w:rFonts w:ascii="Times New Roman" w:eastAsia="Times New Roman" w:hAnsi="Times New Roman" w:cs="Times New Roman"/>
          <w:sz w:val="24"/>
          <w:szCs w:val="24"/>
        </w:rPr>
        <w:t>016-2017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обусловлены обострением эпидемиологич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>ской обстановки по заболеваемости ОРВИ и гриппом зимой и весной 2016 года среди де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>ского населения региона, а также заносом ветряной оспы в дошкольное учре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было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.4. Образовательные результаты воспитанников: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        Мониторинг осуществлялся на основании Положения о мониторинге качества обр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зования в </w:t>
      </w:r>
      <w:r w:rsidR="00D2174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ДОУ, годового плана </w:t>
      </w:r>
      <w:r w:rsidR="00D2174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D2174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 Итоги </w:t>
      </w: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ониторинга освоения программного материала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на конец года показали, что детьми всех возрастных групп материал по всем образовательным областям усвоен (результаты представлены в таблицах)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Всего обследовано: </w:t>
      </w:r>
      <w:r w:rsidR="00D2174A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. Из них к концу года имеют:</w:t>
      </w:r>
    </w:p>
    <w:p w:rsidR="006550D8" w:rsidRPr="00FB079B" w:rsidRDefault="00FB079B" w:rsidP="00FB079B">
      <w:pPr>
        <w:pStyle w:val="ac"/>
        <w:rPr>
          <w:rFonts w:ascii="Times New Roman" w:eastAsia="Times New Roman" w:hAnsi="Times New Roman" w:cs="Times New Roman"/>
          <w:sz w:val="24"/>
        </w:rPr>
      </w:pPr>
      <w:r w:rsidRPr="00FB079B">
        <w:rPr>
          <w:rFonts w:ascii="Times New Roman" w:eastAsia="Times New Roman" w:hAnsi="Times New Roman" w:cs="Times New Roman"/>
          <w:sz w:val="24"/>
        </w:rPr>
        <w:t> </w:t>
      </w:r>
      <w:r w:rsidR="00D2174A">
        <w:rPr>
          <w:rFonts w:ascii="Times New Roman" w:eastAsia="Times New Roman" w:hAnsi="Times New Roman" w:cs="Times New Roman"/>
          <w:sz w:val="24"/>
        </w:rPr>
        <w:t>- высокий уровень: –39</w:t>
      </w:r>
      <w:r w:rsidR="006550D8" w:rsidRPr="00FB079B">
        <w:rPr>
          <w:rFonts w:ascii="Times New Roman" w:eastAsia="Times New Roman" w:hAnsi="Times New Roman" w:cs="Times New Roman"/>
          <w:sz w:val="24"/>
        </w:rPr>
        <w:t xml:space="preserve"> %;</w:t>
      </w:r>
    </w:p>
    <w:p w:rsidR="006550D8" w:rsidRPr="00FB079B" w:rsidRDefault="00D2174A" w:rsidP="00FB079B">
      <w:pPr>
        <w:pStyle w:val="ac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средний уровень: – </w:t>
      </w:r>
      <w:r w:rsidR="00791B17">
        <w:rPr>
          <w:rFonts w:ascii="Times New Roman" w:eastAsia="Times New Roman" w:hAnsi="Times New Roman" w:cs="Times New Roman"/>
          <w:sz w:val="24"/>
        </w:rPr>
        <w:t xml:space="preserve"> 62</w:t>
      </w:r>
      <w:r w:rsidR="006550D8" w:rsidRPr="00FB079B">
        <w:rPr>
          <w:rFonts w:ascii="Times New Roman" w:eastAsia="Times New Roman" w:hAnsi="Times New Roman" w:cs="Times New Roman"/>
          <w:sz w:val="24"/>
        </w:rPr>
        <w:t xml:space="preserve"> %.</w:t>
      </w:r>
    </w:p>
    <w:p w:rsidR="006550D8" w:rsidRPr="00FB079B" w:rsidRDefault="006550D8" w:rsidP="00FB079B">
      <w:pPr>
        <w:pStyle w:val="ac"/>
        <w:rPr>
          <w:rFonts w:ascii="Times New Roman" w:eastAsia="Times New Roman" w:hAnsi="Times New Roman" w:cs="Times New Roman"/>
          <w:sz w:val="24"/>
        </w:rPr>
      </w:pPr>
      <w:r w:rsidRPr="00FB079B">
        <w:rPr>
          <w:rFonts w:ascii="Times New Roman" w:eastAsia="Times New Roman" w:hAnsi="Times New Roman" w:cs="Times New Roman"/>
          <w:sz w:val="24"/>
        </w:rPr>
        <w:t>- низкий  уровень:  -</w:t>
      </w:r>
      <w:r w:rsidR="00791B17">
        <w:rPr>
          <w:rFonts w:ascii="Times New Roman" w:eastAsia="Times New Roman" w:hAnsi="Times New Roman" w:cs="Times New Roman"/>
          <w:sz w:val="24"/>
        </w:rPr>
        <w:t xml:space="preserve"> 0 %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В сравнении с началом года  наблюдается  высокий уровень усвоения программы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РЕЗУЛЬТАТЫ: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 детей, имеющих средний и высокий уровень по освоению программного м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91B17">
        <w:rPr>
          <w:rFonts w:ascii="Times New Roman" w:eastAsia="Times New Roman" w:hAnsi="Times New Roman" w:cs="Times New Roman"/>
          <w:sz w:val="24"/>
          <w:szCs w:val="24"/>
        </w:rPr>
        <w:t>териала, составляет 100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ВЫВОД: Воспитатели обеспечивают реализацию основной</w:t>
      </w:r>
      <w:r w:rsidR="00D2174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ы М</w:t>
      </w:r>
      <w:r w:rsidR="0013611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ДОУ на высоком  уровне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.5. Работа ДОУ с родителями воспитанников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               В соответствии с требованиями  федерального стандарта образования провод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лась активная работа с родителями. </w:t>
      </w: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 Родители являются основными социальными зака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чиками </w:t>
      </w:r>
      <w:r w:rsidR="00D2174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ДОУ, поэтому взаимодействие педагогов с ними просто невозможно без учета интересов и запросов семьи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     Работе с семьей в </w:t>
      </w:r>
      <w:r w:rsidR="005C53B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ДОУ уделялось серьезное внимание. Строилась эта работа на принципах партнерства, сотрудничества, взаимодействия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     Родители  привлекались к участию в мероприятиях, проводимых в </w:t>
      </w:r>
      <w:r w:rsidR="005C53B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ДОУ: утренники, спортивные праздники, </w:t>
      </w:r>
      <w:r w:rsidR="005C53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выставки совместного детско-родительского творчества; су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ботники, проведение ремонта детского сада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Осенью и весной проводились общие родител</w:t>
      </w:r>
      <w:r w:rsidR="005C53BC">
        <w:rPr>
          <w:rFonts w:ascii="Times New Roman" w:eastAsia="Times New Roman" w:hAnsi="Times New Roman" w:cs="Times New Roman"/>
          <w:sz w:val="24"/>
          <w:szCs w:val="24"/>
        </w:rPr>
        <w:t>ьские собрания. В течение года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C53B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рошли групповые родительские собрания по темам:  «Профилактика ОКИЗ», «Поможем нашим детям», «Мы вмест</w:t>
      </w:r>
      <w:r w:rsidR="005C53BC">
        <w:rPr>
          <w:rFonts w:ascii="Times New Roman" w:eastAsia="Times New Roman" w:hAnsi="Times New Roman" w:cs="Times New Roman"/>
          <w:sz w:val="24"/>
          <w:szCs w:val="24"/>
        </w:rPr>
        <w:t>е», «Участие родителей в жизни М</w:t>
      </w:r>
      <w:r w:rsidR="0013611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ДОУ».  Регулярно проводились индивидуальные беседы и консультации по вопросам воспитания и обучения детей. Пр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водилось анкетирование родителей. Работала  родительская почта «Поможем ребёнку учиться». </w:t>
      </w:r>
      <w:r w:rsidR="005C5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     В группах проводились тематические выставки по разным направлениям, в которых также принимали участие родители. В родительских уголках оформлены папки-передвижки, стенды, памятки, буклеты, куда помещались информационные материалы, согласно календарного плана, т.е. педагоги использовали различные формы работы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     С родителями вновь поступающих детей проводились беседы, заключались договора, проводилась экскурсия по детскому саду.</w:t>
      </w: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4E2C99" w:rsidRDefault="004E2C99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 Кадровый потенциал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1. Количественный и качественный состав</w:t>
      </w:r>
    </w:p>
    <w:p w:rsidR="006550D8" w:rsidRPr="006550D8" w:rsidRDefault="0013611B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татное расписание –83</w:t>
      </w:r>
      <w:r w:rsidR="00FD646D">
        <w:rPr>
          <w:rFonts w:ascii="Times New Roman" w:eastAsia="Times New Roman" w:hAnsi="Times New Roman" w:cs="Times New Roman"/>
          <w:sz w:val="24"/>
          <w:szCs w:val="24"/>
        </w:rPr>
        <w:t xml:space="preserve"> сотрудника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>.   Из них: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Административный персонал  3 человека</w:t>
      </w:r>
    </w:p>
    <w:p w:rsidR="006550D8" w:rsidRPr="00DE1094" w:rsidRDefault="006550D8" w:rsidP="00DE109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заведующий – 1</w:t>
      </w:r>
    </w:p>
    <w:p w:rsidR="006550D8" w:rsidRPr="006550D8" w:rsidRDefault="00DE1094" w:rsidP="006550D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вхоз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 - 1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Педагогический персонал –</w:t>
      </w:r>
      <w:r w:rsidR="00DE1094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B33E00">
        <w:rPr>
          <w:rFonts w:ascii="Times New Roman" w:eastAsia="Times New Roman" w:hAnsi="Times New Roman" w:cs="Times New Roman"/>
          <w:sz w:val="24"/>
          <w:szCs w:val="24"/>
        </w:rPr>
        <w:t>,    Из них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550D8" w:rsidRPr="00DE1094" w:rsidRDefault="006550D8" w:rsidP="00DE109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воспитатель –</w:t>
      </w:r>
      <w:r w:rsidR="00DE1094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:rsidR="0013611B" w:rsidRPr="00DE1094" w:rsidRDefault="00DE1094" w:rsidP="00DE109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льный руководитель – 1</w:t>
      </w:r>
      <w:r w:rsidRPr="00DE10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550D8" w:rsidRPr="006550D8" w:rsidRDefault="006550D8" w:rsidP="006550D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педагог-психолог -1</w:t>
      </w:r>
    </w:p>
    <w:p w:rsidR="006550D8" w:rsidRPr="006550D8" w:rsidRDefault="006550D8" w:rsidP="00DE109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Обслуживающ</w:t>
      </w:r>
      <w:r w:rsidR="00FD646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E1094">
        <w:rPr>
          <w:rFonts w:ascii="Times New Roman" w:eastAsia="Times New Roman" w:hAnsi="Times New Roman" w:cs="Times New Roman"/>
          <w:sz w:val="24"/>
          <w:szCs w:val="24"/>
        </w:rPr>
        <w:t>й вспомогательный персонал – 16</w:t>
      </w:r>
      <w:r w:rsidR="00FD646D">
        <w:rPr>
          <w:rFonts w:ascii="Times New Roman" w:eastAsia="Times New Roman" w:hAnsi="Times New Roman" w:cs="Times New Roman"/>
          <w:sz w:val="24"/>
          <w:szCs w:val="24"/>
        </w:rPr>
        <w:t>человек</w:t>
      </w:r>
    </w:p>
    <w:p w:rsidR="006550D8" w:rsidRPr="00FD646D" w:rsidRDefault="006550D8" w:rsidP="00FD64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="00DE1094">
        <w:rPr>
          <w:rFonts w:ascii="Times New Roman" w:eastAsia="Times New Roman" w:hAnsi="Times New Roman" w:cs="Times New Roman"/>
          <w:sz w:val="24"/>
          <w:szCs w:val="24"/>
        </w:rPr>
        <w:t xml:space="preserve"> мл.</w:t>
      </w:r>
      <w:r w:rsidR="0013611B" w:rsidRPr="00FD646D">
        <w:rPr>
          <w:rFonts w:ascii="Times New Roman" w:eastAsia="Times New Roman" w:hAnsi="Times New Roman" w:cs="Times New Roman"/>
          <w:sz w:val="24"/>
          <w:szCs w:val="24"/>
        </w:rPr>
        <w:t xml:space="preserve"> воспитателя</w:t>
      </w:r>
      <w:r w:rsidRPr="00FD646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E1094">
        <w:rPr>
          <w:rFonts w:ascii="Times New Roman" w:eastAsia="Times New Roman" w:hAnsi="Times New Roman" w:cs="Times New Roman"/>
          <w:sz w:val="24"/>
          <w:szCs w:val="24"/>
        </w:rPr>
        <w:t>5</w:t>
      </w:r>
      <w:r w:rsidR="00FD6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50D8" w:rsidRPr="006550D8" w:rsidRDefault="00DE1094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r w:rsidR="0013611B">
        <w:rPr>
          <w:rFonts w:ascii="Times New Roman" w:eastAsia="Times New Roman" w:hAnsi="Times New Roman" w:cs="Times New Roman"/>
          <w:sz w:val="24"/>
          <w:szCs w:val="24"/>
        </w:rPr>
        <w:t xml:space="preserve"> в 2016-2017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 учебному году был укомплектовано штатами на 96%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енный состав педагогического коллектива</w:t>
      </w:r>
    </w:p>
    <w:p w:rsidR="00FD646D" w:rsidRPr="006550D8" w:rsidRDefault="00DE1094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дровый потенциал </w:t>
      </w:r>
      <w:r w:rsidR="00F30AE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3611B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>ДОУ играет решающую роль в обеспечении качества о</w:t>
      </w:r>
      <w:r w:rsidR="0013611B">
        <w:rPr>
          <w:rFonts w:ascii="Times New Roman" w:eastAsia="Times New Roman" w:hAnsi="Times New Roman" w:cs="Times New Roman"/>
          <w:sz w:val="24"/>
          <w:szCs w:val="24"/>
        </w:rPr>
        <w:t>бразов</w:t>
      </w:r>
      <w:r w:rsidR="0013611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3611B">
        <w:rPr>
          <w:rFonts w:ascii="Times New Roman" w:eastAsia="Times New Roman" w:hAnsi="Times New Roman" w:cs="Times New Roman"/>
          <w:sz w:val="24"/>
          <w:szCs w:val="24"/>
        </w:rPr>
        <w:t>тельного процесса. В 2016-2017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оспитательно-образовательный процесс осуществляли </w:t>
      </w:r>
      <w:r w:rsidR="00F30AEF">
        <w:rPr>
          <w:rFonts w:ascii="Times New Roman" w:eastAsia="Times New Roman" w:hAnsi="Times New Roman" w:cs="Times New Roman"/>
          <w:sz w:val="24"/>
          <w:szCs w:val="24"/>
        </w:rPr>
        <w:t>9</w:t>
      </w:r>
      <w:r w:rsidR="0013611B">
        <w:rPr>
          <w:rFonts w:ascii="Times New Roman" w:eastAsia="Times New Roman" w:hAnsi="Times New Roman" w:cs="Times New Roman"/>
          <w:sz w:val="24"/>
          <w:szCs w:val="24"/>
        </w:rPr>
        <w:t xml:space="preserve"> педагог</w:t>
      </w:r>
      <w:r w:rsidR="00FD646D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4E2C99" w:rsidRDefault="004E2C99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ый уровень педагогического состава. </w:t>
      </w:r>
    </w:p>
    <w:tbl>
      <w:tblPr>
        <w:tblW w:w="97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7"/>
        <w:gridCol w:w="2867"/>
        <w:gridCol w:w="2530"/>
        <w:gridCol w:w="1891"/>
      </w:tblGrid>
      <w:tr w:rsidR="006550D8" w:rsidRPr="006550D8" w:rsidTr="006550D8">
        <w:trPr>
          <w:trHeight w:val="289"/>
          <w:tblCellSpacing w:w="15" w:type="dxa"/>
        </w:trPr>
        <w:tc>
          <w:tcPr>
            <w:tcW w:w="2468" w:type="dxa"/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749" w:type="dxa"/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ое</w:t>
            </w:r>
          </w:p>
        </w:tc>
        <w:tc>
          <w:tcPr>
            <w:tcW w:w="2535" w:type="dxa"/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.ч. дошкольное</w:t>
            </w:r>
          </w:p>
        </w:tc>
        <w:tc>
          <w:tcPr>
            <w:tcW w:w="1853" w:type="dxa"/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педагогич</w:t>
            </w: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е</w:t>
            </w:r>
          </w:p>
        </w:tc>
      </w:tr>
      <w:tr w:rsidR="006550D8" w:rsidRPr="006550D8" w:rsidTr="006550D8">
        <w:trPr>
          <w:trHeight w:val="289"/>
          <w:tblCellSpacing w:w="15" w:type="dxa"/>
        </w:trPr>
        <w:tc>
          <w:tcPr>
            <w:tcW w:w="2468" w:type="dxa"/>
            <w:vAlign w:val="center"/>
            <w:hideMark/>
          </w:tcPr>
          <w:p w:rsidR="006550D8" w:rsidRPr="006550D8" w:rsidRDefault="0013611B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ГБ</w:t>
            </w:r>
            <w:r w:rsidR="006550D8"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ДОУ (кол-во)</w:t>
            </w:r>
          </w:p>
        </w:tc>
        <w:tc>
          <w:tcPr>
            <w:tcW w:w="2749" w:type="dxa"/>
            <w:vAlign w:val="center"/>
            <w:hideMark/>
          </w:tcPr>
          <w:p w:rsidR="006550D8" w:rsidRPr="006550D8" w:rsidRDefault="00F30AEF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  <w:r w:rsidR="006550D8"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2535" w:type="dxa"/>
            <w:vAlign w:val="center"/>
            <w:hideMark/>
          </w:tcPr>
          <w:p w:rsidR="006550D8" w:rsidRPr="006550D8" w:rsidRDefault="00F30AEF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/ 33</w:t>
            </w:r>
            <w:r w:rsidR="006550D8"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3" w:type="dxa"/>
            <w:vAlign w:val="center"/>
            <w:hideMark/>
          </w:tcPr>
          <w:p w:rsidR="006550D8" w:rsidRPr="006550D8" w:rsidRDefault="00F30AEF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/ 22</w:t>
            </w:r>
            <w:r w:rsidR="006550D8"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50D8" w:rsidRPr="006550D8" w:rsidTr="006550D8">
        <w:trPr>
          <w:trHeight w:val="289"/>
          <w:tblCellSpacing w:w="15" w:type="dxa"/>
        </w:trPr>
        <w:tc>
          <w:tcPr>
            <w:tcW w:w="2468" w:type="dxa"/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</w:t>
            </w: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2749" w:type="dxa"/>
            <w:vAlign w:val="center"/>
            <w:hideMark/>
          </w:tcPr>
          <w:p w:rsidR="006550D8" w:rsidRPr="006550D8" w:rsidRDefault="00F30AEF" w:rsidP="00F30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 /</w:t>
            </w:r>
            <w:r w:rsidR="006550D8"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  <w:r w:rsidR="006550D8"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    </w:t>
            </w:r>
          </w:p>
        </w:tc>
        <w:tc>
          <w:tcPr>
            <w:tcW w:w="2535" w:type="dxa"/>
            <w:vAlign w:val="center"/>
            <w:hideMark/>
          </w:tcPr>
          <w:p w:rsidR="006550D8" w:rsidRPr="006550D8" w:rsidRDefault="00F30AEF" w:rsidP="00B33E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0D8" w:rsidRPr="006550D8" w:rsidTr="006550D8">
        <w:trPr>
          <w:trHeight w:val="562"/>
          <w:tblCellSpacing w:w="15" w:type="dxa"/>
        </w:trPr>
        <w:tc>
          <w:tcPr>
            <w:tcW w:w="2468" w:type="dxa"/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не педагог</w:t>
            </w: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е</w:t>
            </w:r>
          </w:p>
        </w:tc>
        <w:tc>
          <w:tcPr>
            <w:tcW w:w="2749" w:type="dxa"/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5" w:type="dxa"/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0D8" w:rsidRPr="006550D8" w:rsidTr="006550D8">
        <w:trPr>
          <w:trHeight w:val="546"/>
          <w:tblCellSpacing w:w="15" w:type="dxa"/>
        </w:trPr>
        <w:tc>
          <w:tcPr>
            <w:tcW w:w="2468" w:type="dxa"/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2749" w:type="dxa"/>
            <w:vAlign w:val="center"/>
            <w:hideMark/>
          </w:tcPr>
          <w:p w:rsidR="006550D8" w:rsidRPr="006550D8" w:rsidRDefault="00F30AEF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33</w:t>
            </w:r>
            <w:r w:rsidR="006550D8"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%                                    </w:t>
            </w:r>
          </w:p>
        </w:tc>
        <w:tc>
          <w:tcPr>
            <w:tcW w:w="2535" w:type="dxa"/>
            <w:vAlign w:val="center"/>
            <w:hideMark/>
          </w:tcPr>
          <w:p w:rsidR="006550D8" w:rsidRPr="006550D8" w:rsidRDefault="00F30AEF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550D8"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</w:t>
            </w:r>
          </w:p>
        </w:tc>
        <w:tc>
          <w:tcPr>
            <w:tcW w:w="1853" w:type="dxa"/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кационный уровень педагогического состава</w:t>
      </w:r>
    </w:p>
    <w:tbl>
      <w:tblPr>
        <w:tblW w:w="9801" w:type="dxa"/>
        <w:tblCellSpacing w:w="15" w:type="dxa"/>
        <w:tblInd w:w="-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0"/>
        <w:gridCol w:w="546"/>
        <w:gridCol w:w="910"/>
        <w:gridCol w:w="910"/>
        <w:gridCol w:w="1059"/>
        <w:gridCol w:w="1701"/>
        <w:gridCol w:w="1508"/>
        <w:gridCol w:w="1337"/>
      </w:tblGrid>
      <w:tr w:rsidR="006550D8" w:rsidRPr="006550D8" w:rsidTr="00CA0690">
        <w:trPr>
          <w:trHeight w:val="320"/>
          <w:tblCellSpacing w:w="15" w:type="dxa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</w:t>
            </w: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ий соста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тестованы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13611B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тестованы в 2016-2017</w:t>
            </w:r>
            <w:r w:rsidR="006550D8"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ебном году</w:t>
            </w:r>
          </w:p>
        </w:tc>
      </w:tr>
      <w:tr w:rsidR="006550D8" w:rsidRPr="006550D8" w:rsidTr="00CA0690">
        <w:trPr>
          <w:trHeight w:val="142"/>
          <w:tblCellSpacing w:w="15" w:type="dxa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</w:t>
            </w: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я кат</w:t>
            </w: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кат</w:t>
            </w: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з </w:t>
            </w:r>
          </w:p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</w:t>
            </w: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шая кат</w:t>
            </w: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з </w:t>
            </w:r>
          </w:p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</w:t>
            </w:r>
          </w:p>
        </w:tc>
      </w:tr>
      <w:tr w:rsidR="006550D8" w:rsidRPr="006550D8" w:rsidTr="00CA0690">
        <w:trPr>
          <w:trHeight w:val="288"/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DE1094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DE1094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DE1094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DE1094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0D8" w:rsidRPr="006550D8" w:rsidTr="00CA0690">
        <w:trPr>
          <w:trHeight w:val="288"/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% аттестова</w:t>
            </w: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50D8" w:rsidRPr="006550D8" w:rsidTr="00CA0690">
        <w:trPr>
          <w:trHeight w:val="288"/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50D8" w:rsidRPr="006550D8" w:rsidTr="00CA0690">
        <w:trPr>
          <w:trHeight w:val="288"/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DE1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0D8" w:rsidRPr="006550D8" w:rsidTr="00CA0690">
        <w:trPr>
          <w:trHeight w:val="288"/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0D8" w:rsidRPr="006550D8" w:rsidTr="00CA0690">
        <w:trPr>
          <w:trHeight w:val="288"/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DE1094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DE1094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E10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DE1094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50D8" w:rsidRPr="006550D8" w:rsidTr="00CA0690">
        <w:trPr>
          <w:trHeight w:val="560"/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DE1094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E10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50D8" w:rsidRPr="006550D8" w:rsidTr="00CA0690">
        <w:trPr>
          <w:trHeight w:val="288"/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E10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F077A" w:rsidRDefault="0013611B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6-2017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 году  аттестовано</w:t>
      </w:r>
      <w:r w:rsidR="00F30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077A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lastRenderedPageBreak/>
        <w:t>на перву</w:t>
      </w:r>
      <w:r w:rsidR="00F30AEF">
        <w:rPr>
          <w:rFonts w:ascii="Times New Roman" w:eastAsia="Times New Roman" w:hAnsi="Times New Roman" w:cs="Times New Roman"/>
          <w:sz w:val="24"/>
          <w:szCs w:val="24"/>
        </w:rPr>
        <w:t>ю квалификационную категорию – 1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воспитателя.</w:t>
      </w:r>
    </w:p>
    <w:p w:rsidR="006550D8" w:rsidRPr="006550D8" w:rsidRDefault="00F30AEF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ин 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 специалист обучается в институ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ошкольном отделении 5 курс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077A" w:rsidRDefault="00CF077A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3E00" w:rsidRDefault="00B33E00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C99" w:rsidRDefault="004E2C99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C99" w:rsidRDefault="004E2C99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Стаж работы и возраст педагогического состава</w:t>
      </w:r>
    </w:p>
    <w:tbl>
      <w:tblPr>
        <w:tblW w:w="96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4"/>
        <w:gridCol w:w="953"/>
        <w:gridCol w:w="1209"/>
        <w:gridCol w:w="2156"/>
        <w:gridCol w:w="1741"/>
        <w:gridCol w:w="1875"/>
      </w:tblGrid>
      <w:tr w:rsidR="006550D8" w:rsidRPr="006550D8" w:rsidTr="006550D8">
        <w:trPr>
          <w:trHeight w:val="873"/>
          <w:tblCellSpacing w:w="15" w:type="dxa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ж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ые х</w:t>
            </w: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ктеристики п</w:t>
            </w: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гогического с</w:t>
            </w: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550D8" w:rsidRPr="006550D8" w:rsidTr="006550D8">
        <w:trPr>
          <w:trHeight w:val="349"/>
          <w:tblCellSpacing w:w="15" w:type="dxa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5 л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F30AEF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F30AEF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0D8" w:rsidRPr="006550D8" w:rsidTr="006550D8">
        <w:trPr>
          <w:trHeight w:val="349"/>
          <w:tblCellSpacing w:w="15" w:type="dxa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F30AEF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D03173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6550D8"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30-40 ле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D03173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D03173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6550D8"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550D8" w:rsidRPr="006550D8" w:rsidTr="006550D8">
        <w:trPr>
          <w:trHeight w:val="333"/>
          <w:tblCellSpacing w:w="15" w:type="dxa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от 10 до 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D03173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D03173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6550D8"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40-50 ле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D03173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D03173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6550D8"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550D8" w:rsidRPr="006550D8" w:rsidTr="006550D8">
        <w:trPr>
          <w:trHeight w:val="349"/>
          <w:tblCellSpacing w:w="15" w:type="dxa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от 20 до 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D03173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D03173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6550D8"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50-55 ле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D03173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D03173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="006550D8"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550D8" w:rsidRPr="006550D8" w:rsidTr="006550D8">
        <w:trPr>
          <w:trHeight w:val="349"/>
          <w:tblCellSpacing w:w="15" w:type="dxa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от 30 до 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D03173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D03173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6550D8"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55 ле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D03173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550D8" w:rsidRPr="006550D8" w:rsidTr="006550D8">
        <w:trPr>
          <w:trHeight w:val="333"/>
          <w:tblCellSpacing w:w="15" w:type="dxa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40 л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6550D8" w:rsidRDefault="006550D8" w:rsidP="006550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0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2. Развитие кадрового потенциала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рсы повышения квалификации: 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Процесс повышения квалификации педагогов является непрерывным.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Совершенствование уровня профессионально-педагогической квалификации педагогов осуществляется через посещение курсов повышения квалификации, организуемых горо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03173">
        <w:rPr>
          <w:rFonts w:ascii="Times New Roman" w:eastAsia="Times New Roman" w:hAnsi="Times New Roman" w:cs="Times New Roman"/>
          <w:sz w:val="24"/>
          <w:szCs w:val="24"/>
        </w:rPr>
        <w:t>ским методическим объединением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, через различные ф</w:t>
      </w:r>
      <w:r w:rsidR="00D03173">
        <w:rPr>
          <w:rFonts w:ascii="Times New Roman" w:eastAsia="Times New Roman" w:hAnsi="Times New Roman" w:cs="Times New Roman"/>
          <w:sz w:val="24"/>
          <w:szCs w:val="24"/>
        </w:rPr>
        <w:t>ормы методической деятельности М</w:t>
      </w:r>
      <w:r w:rsidR="0013611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6550D8" w:rsidRPr="006550D8" w:rsidRDefault="003E70BD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2C99" w:rsidRPr="005C53BC" w:rsidRDefault="00D03173" w:rsidP="005C5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0 % педагогов и 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 младших воспитателе прошли курсы по ФГОС ДО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. Перспективы и планы развития</w:t>
      </w: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Анализ де</w:t>
      </w:r>
      <w:r w:rsidR="0013611B">
        <w:rPr>
          <w:rFonts w:ascii="Times New Roman" w:eastAsia="Times New Roman" w:hAnsi="Times New Roman" w:cs="Times New Roman"/>
          <w:sz w:val="24"/>
          <w:szCs w:val="24"/>
        </w:rPr>
        <w:t>ятельности детского сада за 2016-2017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показал, что учреждение имеет стабильный уровень функционирования. Наиболее успешными направлениями  в де</w:t>
      </w:r>
      <w:r w:rsidR="0013611B">
        <w:rPr>
          <w:rFonts w:ascii="Times New Roman" w:eastAsia="Times New Roman" w:hAnsi="Times New Roman" w:cs="Times New Roman"/>
          <w:sz w:val="24"/>
          <w:szCs w:val="24"/>
        </w:rPr>
        <w:t>ятельности детского сада за 2016 – 2017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можно обозначить следующие п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казатели:</w:t>
      </w:r>
    </w:p>
    <w:p w:rsidR="006550D8" w:rsidRPr="006550D8" w:rsidRDefault="006550D8" w:rsidP="006550D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Приведение нормативно-правовой базы в соответствие действующему законод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тельств</w:t>
      </w:r>
      <w:r w:rsidR="003E70BD">
        <w:rPr>
          <w:rFonts w:ascii="Times New Roman" w:eastAsia="Times New Roman" w:hAnsi="Times New Roman" w:cs="Times New Roman"/>
          <w:sz w:val="24"/>
          <w:szCs w:val="24"/>
        </w:rPr>
        <w:t xml:space="preserve">у РФ (внесение изменений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550D8" w:rsidRPr="006550D8" w:rsidRDefault="006550D8" w:rsidP="006550D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lastRenderedPageBreak/>
        <w:t>Сложившийся стабильный коллектив;</w:t>
      </w:r>
    </w:p>
    <w:p w:rsidR="006550D8" w:rsidRPr="006550D8" w:rsidRDefault="003E70BD" w:rsidP="006550D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ормирова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ность развивающей </w:t>
      </w:r>
      <w:r w:rsidR="003D359F" w:rsidRPr="006550D8">
        <w:rPr>
          <w:rFonts w:ascii="Times New Roman" w:eastAsia="Times New Roman" w:hAnsi="Times New Roman" w:cs="Times New Roman"/>
          <w:sz w:val="24"/>
          <w:szCs w:val="24"/>
        </w:rPr>
        <w:t>предметно-</w:t>
      </w:r>
      <w:r w:rsidR="003D359F">
        <w:rPr>
          <w:rFonts w:ascii="Times New Roman" w:eastAsia="Times New Roman" w:hAnsi="Times New Roman" w:cs="Times New Roman"/>
          <w:sz w:val="24"/>
          <w:szCs w:val="24"/>
        </w:rPr>
        <w:t xml:space="preserve">пространственной 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среды в группах в соответствии с рекомендациями </w:t>
      </w:r>
      <w:r w:rsidR="003D359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6550D8" w:rsidRPr="006550D8">
        <w:rPr>
          <w:rFonts w:ascii="Times New Roman" w:eastAsia="Times New Roman" w:hAnsi="Times New Roman" w:cs="Times New Roman"/>
          <w:sz w:val="24"/>
          <w:szCs w:val="24"/>
        </w:rPr>
        <w:t xml:space="preserve"> программы;</w:t>
      </w:r>
    </w:p>
    <w:p w:rsidR="006550D8" w:rsidRPr="000838F5" w:rsidRDefault="006550D8" w:rsidP="006550D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Стабильно положительные результаты освоения детьми образовательной програ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мы.</w:t>
      </w:r>
    </w:p>
    <w:p w:rsidR="006550D8" w:rsidRPr="006550D8" w:rsidRDefault="006550D8" w:rsidP="003E70B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550D8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ми направлениями деятельности станут:</w:t>
      </w:r>
    </w:p>
    <w:p w:rsidR="006550D8" w:rsidRPr="006550D8" w:rsidRDefault="006550D8" w:rsidP="006550D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Обеспечение доступности дошкольного образования и сохранение конкурентосп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собности детского сада;</w:t>
      </w:r>
    </w:p>
    <w:p w:rsidR="006550D8" w:rsidRPr="006550D8" w:rsidRDefault="006550D8" w:rsidP="006550D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Выполнение Образовательной программы;</w:t>
      </w:r>
    </w:p>
    <w:p w:rsidR="006550D8" w:rsidRPr="006550D8" w:rsidRDefault="006550D8" w:rsidP="006550D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Реализация основных направлений - совершенствование оздоровительной деятел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ности с привлечением социальных партнеров, родительской общественности.</w:t>
      </w:r>
    </w:p>
    <w:p w:rsidR="006550D8" w:rsidRPr="006550D8" w:rsidRDefault="006550D8" w:rsidP="006550D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Проявление активности и представления опыта работы детского сада через участие в конкурсах, семинарах различного уровня, размещение информации о деятельн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сти детского сада на сайте;</w:t>
      </w:r>
    </w:p>
    <w:p w:rsidR="006550D8" w:rsidRPr="006550D8" w:rsidRDefault="006550D8" w:rsidP="006550D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Своевременное реагирование на нормативные изменения государственной образ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вательной политики.</w:t>
      </w:r>
    </w:p>
    <w:p w:rsidR="006550D8" w:rsidRPr="006550D8" w:rsidRDefault="006550D8" w:rsidP="006550D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Вн</w:t>
      </w:r>
      <w:r w:rsidR="003E70BD">
        <w:rPr>
          <w:rFonts w:ascii="Times New Roman" w:eastAsia="Times New Roman" w:hAnsi="Times New Roman" w:cs="Times New Roman"/>
          <w:sz w:val="24"/>
          <w:szCs w:val="24"/>
        </w:rPr>
        <w:t xml:space="preserve">едрение в педагогический процесс 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0B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ДОУ новых современных технологий</w:t>
      </w:r>
    </w:p>
    <w:p w:rsidR="006550D8" w:rsidRPr="006550D8" w:rsidRDefault="006550D8" w:rsidP="006550D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Изучение практики организации новых форм дошкольного образования.</w:t>
      </w:r>
    </w:p>
    <w:p w:rsidR="00476B63" w:rsidRPr="006550D8" w:rsidRDefault="006550D8" w:rsidP="0065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Коллектив ДОУ ставит перед собой  цель: «Обеспечение единства формирования базиса личностной культуры, социального, познавательного развития ребенка дошкольного во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550D8">
        <w:rPr>
          <w:rFonts w:ascii="Times New Roman" w:eastAsia="Times New Roman" w:hAnsi="Times New Roman" w:cs="Times New Roman"/>
          <w:sz w:val="24"/>
          <w:szCs w:val="24"/>
        </w:rPr>
        <w:t>раста. Координация трех социальных институтов образования: семьи, детского сада и школы».</w:t>
      </w:r>
    </w:p>
    <w:sectPr w:rsidR="00476B63" w:rsidRPr="006550D8" w:rsidSect="00B01252">
      <w:footerReference w:type="default" r:id="rId14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B76" w:rsidRDefault="00F30B76" w:rsidP="008941BA">
      <w:pPr>
        <w:spacing w:after="0" w:line="240" w:lineRule="auto"/>
      </w:pPr>
      <w:r>
        <w:separator/>
      </w:r>
    </w:p>
  </w:endnote>
  <w:endnote w:type="continuationSeparator" w:id="1">
    <w:p w:rsidR="00F30B76" w:rsidRDefault="00F30B76" w:rsidP="0089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0469"/>
    </w:sdtPr>
    <w:sdtContent>
      <w:p w:rsidR="0019155D" w:rsidRDefault="00693F05">
        <w:pPr>
          <w:pStyle w:val="af"/>
          <w:jc w:val="right"/>
        </w:pPr>
        <w:fldSimple w:instr=" PAGE   \* MERGEFORMAT ">
          <w:r w:rsidR="001136EA">
            <w:rPr>
              <w:noProof/>
            </w:rPr>
            <w:t>2</w:t>
          </w:r>
        </w:fldSimple>
      </w:p>
    </w:sdtContent>
  </w:sdt>
  <w:p w:rsidR="0019155D" w:rsidRDefault="0019155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B76" w:rsidRDefault="00F30B76" w:rsidP="008941BA">
      <w:pPr>
        <w:spacing w:after="0" w:line="240" w:lineRule="auto"/>
      </w:pPr>
      <w:r>
        <w:separator/>
      </w:r>
    </w:p>
  </w:footnote>
  <w:footnote w:type="continuationSeparator" w:id="1">
    <w:p w:rsidR="00F30B76" w:rsidRDefault="00F30B76" w:rsidP="00894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FE4"/>
    <w:multiLevelType w:val="multilevel"/>
    <w:tmpl w:val="834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C25CD"/>
    <w:multiLevelType w:val="hybridMultilevel"/>
    <w:tmpl w:val="C1BE3D98"/>
    <w:lvl w:ilvl="0" w:tplc="69041C9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A2B75"/>
    <w:multiLevelType w:val="multilevel"/>
    <w:tmpl w:val="C8AE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D7434"/>
    <w:multiLevelType w:val="multilevel"/>
    <w:tmpl w:val="7834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36648"/>
    <w:multiLevelType w:val="multilevel"/>
    <w:tmpl w:val="660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E0717"/>
    <w:multiLevelType w:val="multilevel"/>
    <w:tmpl w:val="4970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9667D"/>
    <w:multiLevelType w:val="multilevel"/>
    <w:tmpl w:val="090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C51E38"/>
    <w:multiLevelType w:val="multilevel"/>
    <w:tmpl w:val="F3F4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638F7"/>
    <w:multiLevelType w:val="multilevel"/>
    <w:tmpl w:val="20FA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62CB7"/>
    <w:multiLevelType w:val="multilevel"/>
    <w:tmpl w:val="3024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3865A6"/>
    <w:multiLevelType w:val="multilevel"/>
    <w:tmpl w:val="ADC6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CA0955"/>
    <w:multiLevelType w:val="multilevel"/>
    <w:tmpl w:val="6432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276379"/>
    <w:multiLevelType w:val="multilevel"/>
    <w:tmpl w:val="DC0A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482E6C"/>
    <w:multiLevelType w:val="multilevel"/>
    <w:tmpl w:val="552E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310CC9"/>
    <w:multiLevelType w:val="multilevel"/>
    <w:tmpl w:val="495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E25E61"/>
    <w:multiLevelType w:val="multilevel"/>
    <w:tmpl w:val="08E8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F40AFB"/>
    <w:multiLevelType w:val="multilevel"/>
    <w:tmpl w:val="F9FC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6C071C"/>
    <w:multiLevelType w:val="multilevel"/>
    <w:tmpl w:val="F07E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356196"/>
    <w:multiLevelType w:val="multilevel"/>
    <w:tmpl w:val="26F2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426940"/>
    <w:multiLevelType w:val="multilevel"/>
    <w:tmpl w:val="3906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9F1624"/>
    <w:multiLevelType w:val="hybridMultilevel"/>
    <w:tmpl w:val="134CA1B8"/>
    <w:lvl w:ilvl="0" w:tplc="69041C9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F66513"/>
    <w:multiLevelType w:val="multilevel"/>
    <w:tmpl w:val="87B4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597063"/>
    <w:multiLevelType w:val="multilevel"/>
    <w:tmpl w:val="B7F6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5A5499"/>
    <w:multiLevelType w:val="multilevel"/>
    <w:tmpl w:val="578C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B610BA"/>
    <w:multiLevelType w:val="multilevel"/>
    <w:tmpl w:val="C5F8785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455BFA"/>
    <w:multiLevelType w:val="multilevel"/>
    <w:tmpl w:val="99BE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25"/>
  </w:num>
  <w:num w:numId="5">
    <w:abstractNumId w:val="10"/>
  </w:num>
  <w:num w:numId="6">
    <w:abstractNumId w:val="4"/>
  </w:num>
  <w:num w:numId="7">
    <w:abstractNumId w:val="9"/>
  </w:num>
  <w:num w:numId="8">
    <w:abstractNumId w:val="16"/>
  </w:num>
  <w:num w:numId="9">
    <w:abstractNumId w:val="18"/>
  </w:num>
  <w:num w:numId="10">
    <w:abstractNumId w:val="13"/>
  </w:num>
  <w:num w:numId="11">
    <w:abstractNumId w:val="22"/>
  </w:num>
  <w:num w:numId="12">
    <w:abstractNumId w:val="14"/>
  </w:num>
  <w:num w:numId="13">
    <w:abstractNumId w:val="3"/>
  </w:num>
  <w:num w:numId="14">
    <w:abstractNumId w:val="7"/>
  </w:num>
  <w:num w:numId="15">
    <w:abstractNumId w:val="2"/>
  </w:num>
  <w:num w:numId="16">
    <w:abstractNumId w:val="15"/>
  </w:num>
  <w:num w:numId="17">
    <w:abstractNumId w:val="19"/>
  </w:num>
  <w:num w:numId="18">
    <w:abstractNumId w:val="11"/>
  </w:num>
  <w:num w:numId="19">
    <w:abstractNumId w:val="24"/>
  </w:num>
  <w:num w:numId="20">
    <w:abstractNumId w:val="5"/>
  </w:num>
  <w:num w:numId="21">
    <w:abstractNumId w:val="21"/>
  </w:num>
  <w:num w:numId="22">
    <w:abstractNumId w:val="0"/>
  </w:num>
  <w:num w:numId="23">
    <w:abstractNumId w:val="17"/>
  </w:num>
  <w:num w:numId="24">
    <w:abstractNumId w:val="6"/>
  </w:num>
  <w:num w:numId="25">
    <w:abstractNumId w:val="2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50D8"/>
    <w:rsid w:val="00030133"/>
    <w:rsid w:val="000443DF"/>
    <w:rsid w:val="00051954"/>
    <w:rsid w:val="000838F5"/>
    <w:rsid w:val="000B4539"/>
    <w:rsid w:val="001136EA"/>
    <w:rsid w:val="0013611B"/>
    <w:rsid w:val="00161D43"/>
    <w:rsid w:val="0019155D"/>
    <w:rsid w:val="001953CE"/>
    <w:rsid w:val="001D38EE"/>
    <w:rsid w:val="0022647B"/>
    <w:rsid w:val="00227D81"/>
    <w:rsid w:val="00297103"/>
    <w:rsid w:val="0030291C"/>
    <w:rsid w:val="00351306"/>
    <w:rsid w:val="003A1286"/>
    <w:rsid w:val="003D359F"/>
    <w:rsid w:val="003E70BD"/>
    <w:rsid w:val="00417C06"/>
    <w:rsid w:val="004211FE"/>
    <w:rsid w:val="0046070B"/>
    <w:rsid w:val="00476B63"/>
    <w:rsid w:val="004E2C99"/>
    <w:rsid w:val="004E2DA6"/>
    <w:rsid w:val="005B388F"/>
    <w:rsid w:val="005C2187"/>
    <w:rsid w:val="005C53BC"/>
    <w:rsid w:val="005D229E"/>
    <w:rsid w:val="00603880"/>
    <w:rsid w:val="00614778"/>
    <w:rsid w:val="006550D8"/>
    <w:rsid w:val="00657A9F"/>
    <w:rsid w:val="00693F05"/>
    <w:rsid w:val="0070139C"/>
    <w:rsid w:val="007218F1"/>
    <w:rsid w:val="00781F7D"/>
    <w:rsid w:val="00791B17"/>
    <w:rsid w:val="007A642E"/>
    <w:rsid w:val="00801CAF"/>
    <w:rsid w:val="008177EE"/>
    <w:rsid w:val="00862884"/>
    <w:rsid w:val="008646BB"/>
    <w:rsid w:val="008941BA"/>
    <w:rsid w:val="00906C68"/>
    <w:rsid w:val="0096186F"/>
    <w:rsid w:val="00967DEE"/>
    <w:rsid w:val="009C0633"/>
    <w:rsid w:val="009C6919"/>
    <w:rsid w:val="009D69F9"/>
    <w:rsid w:val="00A208B1"/>
    <w:rsid w:val="00AE7879"/>
    <w:rsid w:val="00AF1BC1"/>
    <w:rsid w:val="00B01252"/>
    <w:rsid w:val="00B33E00"/>
    <w:rsid w:val="00BA6004"/>
    <w:rsid w:val="00BB2BA2"/>
    <w:rsid w:val="00BD3FDC"/>
    <w:rsid w:val="00BE26CD"/>
    <w:rsid w:val="00C10BD9"/>
    <w:rsid w:val="00CA0690"/>
    <w:rsid w:val="00CB015C"/>
    <w:rsid w:val="00CB6BFA"/>
    <w:rsid w:val="00CF077A"/>
    <w:rsid w:val="00D03173"/>
    <w:rsid w:val="00D10EAE"/>
    <w:rsid w:val="00D2174A"/>
    <w:rsid w:val="00D355A7"/>
    <w:rsid w:val="00D41403"/>
    <w:rsid w:val="00D722FA"/>
    <w:rsid w:val="00D870D2"/>
    <w:rsid w:val="00DC395B"/>
    <w:rsid w:val="00DE1094"/>
    <w:rsid w:val="00E06824"/>
    <w:rsid w:val="00E124C6"/>
    <w:rsid w:val="00E32027"/>
    <w:rsid w:val="00E365CA"/>
    <w:rsid w:val="00EE11F1"/>
    <w:rsid w:val="00F14BB5"/>
    <w:rsid w:val="00F30AEF"/>
    <w:rsid w:val="00F30B76"/>
    <w:rsid w:val="00FB079B"/>
    <w:rsid w:val="00FD0603"/>
    <w:rsid w:val="00FD6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9F"/>
  </w:style>
  <w:style w:type="paragraph" w:styleId="1">
    <w:name w:val="heading 1"/>
    <w:basedOn w:val="a"/>
    <w:link w:val="10"/>
    <w:uiPriority w:val="9"/>
    <w:qFormat/>
    <w:rsid w:val="006550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50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etapanel">
    <w:name w:val="metapanel"/>
    <w:basedOn w:val="a"/>
    <w:rsid w:val="006550D8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ncybox-margin">
    <w:name w:val="fancybox-margin"/>
    <w:basedOn w:val="a"/>
    <w:rsid w:val="006550D8"/>
    <w:pPr>
      <w:spacing w:before="100" w:beforeAutospacing="1" w:after="100" w:afterAutospacing="1" w:line="240" w:lineRule="auto"/>
      <w:ind w:right="275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550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50D8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65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550D8"/>
    <w:rPr>
      <w:b/>
      <w:bCs/>
    </w:rPr>
  </w:style>
  <w:style w:type="character" w:styleId="a7">
    <w:name w:val="Emphasis"/>
    <w:basedOn w:val="a0"/>
    <w:uiPriority w:val="20"/>
    <w:qFormat/>
    <w:rsid w:val="006550D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5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50D8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65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550D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14778"/>
    <w:pPr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rsid w:val="0089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941BA"/>
  </w:style>
  <w:style w:type="paragraph" w:styleId="af">
    <w:name w:val="footer"/>
    <w:basedOn w:val="a"/>
    <w:link w:val="af0"/>
    <w:uiPriority w:val="99"/>
    <w:unhideWhenUsed/>
    <w:rsid w:val="0089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41BA"/>
  </w:style>
  <w:style w:type="paragraph" w:styleId="af1">
    <w:name w:val="List Paragraph"/>
    <w:basedOn w:val="a"/>
    <w:uiPriority w:val="34"/>
    <w:qFormat/>
    <w:rsid w:val="00781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alsad51.edumsko.ru/about/public_report/publichnyj_otchet_za_2015-2016_g" TargetMode="External"/><Relationship Id="rId13" Type="http://schemas.openxmlformats.org/officeDocument/2006/relationships/hyperlink" Target="http://estalsad51.edumsko.ru/about/public_report/publichnyj_otchet_za_2015-2016_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talsad51.edumsko.ru/about/public_report/publichnyj_otchet_za_2015-2016_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talsad51.edumsko.ru/about/public_report/publichnyj_otchet_za_2015-2016_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stalsad51.edumsko.ru/about/public_report/publichnyj_otchet_za_2015-2016_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talsad51.edumsko.ru/about/public_report/publichnyj_otchet_za_2015-2016_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7B33-B18E-4DAF-A7FB-DD7AED5D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8</Pages>
  <Words>4871</Words>
  <Characters>2776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етель</dc:creator>
  <cp:keywords/>
  <dc:description/>
  <cp:lastModifiedBy>Пользователь Windows</cp:lastModifiedBy>
  <cp:revision>9</cp:revision>
  <cp:lastPrinted>2017-04-28T12:11:00Z</cp:lastPrinted>
  <dcterms:created xsi:type="dcterms:W3CDTF">2017-05-02T21:21:00Z</dcterms:created>
  <dcterms:modified xsi:type="dcterms:W3CDTF">2017-07-14T05:57:00Z</dcterms:modified>
</cp:coreProperties>
</file>